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26446" w14:textId="77777777" w:rsidR="009A05A5" w:rsidRDefault="009A05A5">
      <w:pPr>
        <w:pStyle w:val="Textoindependiente"/>
        <w:rPr>
          <w:b w:val="0"/>
          <w:sz w:val="20"/>
        </w:rPr>
      </w:pPr>
    </w:p>
    <w:p w14:paraId="103D862F" w14:textId="77777777" w:rsidR="009A05A5" w:rsidRDefault="009A05A5">
      <w:pPr>
        <w:pStyle w:val="Textoindependiente"/>
        <w:spacing w:before="2"/>
        <w:rPr>
          <w:b w:val="0"/>
          <w:sz w:val="21"/>
        </w:rPr>
      </w:pPr>
    </w:p>
    <w:p w14:paraId="6D025B1D" w14:textId="77777777" w:rsidR="00ED6C01" w:rsidRDefault="00ED6C01" w:rsidP="0012153B">
      <w:pPr>
        <w:pStyle w:val="Textoindependiente"/>
        <w:spacing w:before="90"/>
        <w:ind w:left="102" w:right="-74"/>
        <w:jc w:val="center"/>
      </w:pPr>
      <w:r>
        <w:t>FICHA TÉCNICA</w:t>
      </w:r>
    </w:p>
    <w:p w14:paraId="23517342" w14:textId="7A4A1AB4" w:rsidR="009A05A5" w:rsidRDefault="007C3E7C" w:rsidP="0012153B">
      <w:pPr>
        <w:pStyle w:val="Textoindependiente"/>
        <w:spacing w:before="90"/>
        <w:ind w:left="102" w:right="-74"/>
        <w:jc w:val="both"/>
      </w:pP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ED6C01">
        <w:t>POSTULACIÓN DE INICIATIVAS ARTÍSTICAS DENTRO DEL PROYEC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PEDAGÓGICOS,</w:t>
      </w:r>
      <w:r>
        <w:rPr>
          <w:spacing w:val="1"/>
        </w:rPr>
        <w:t xml:space="preserve"> </w:t>
      </w:r>
      <w:r>
        <w:t>CULTU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MATIVO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RTALE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CIATIVAS</w:t>
      </w:r>
      <w:r>
        <w:rPr>
          <w:spacing w:val="-57"/>
        </w:rPr>
        <w:t xml:space="preserve"> </w:t>
      </w:r>
      <w:r>
        <w:t>CIUDADA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PIACIÓN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MORIA, PARA LA CONSTRUCCIÓN DE PAZ, LA RECONCILIACIÓN Y LA</w:t>
      </w:r>
      <w:r>
        <w:rPr>
          <w:spacing w:val="1"/>
        </w:rPr>
        <w:t xml:space="preserve"> </w:t>
      </w:r>
      <w:r>
        <w:t>DEMOCRACIA</w:t>
      </w:r>
      <w:r>
        <w:rPr>
          <w:spacing w:val="-2"/>
        </w:rPr>
        <w:t xml:space="preserve"> </w:t>
      </w:r>
      <w:r>
        <w:t>EN LA LOCALIDAD DE KENNEDY.</w:t>
      </w:r>
    </w:p>
    <w:p w14:paraId="06BF7353" w14:textId="77777777" w:rsidR="009A05A5" w:rsidRDefault="009A05A5">
      <w:pPr>
        <w:pStyle w:val="Textoindependiente"/>
        <w:rPr>
          <w:sz w:val="26"/>
        </w:rPr>
      </w:pPr>
    </w:p>
    <w:p w14:paraId="1EF78C81" w14:textId="77777777" w:rsidR="009A05A5" w:rsidRDefault="007C3E7C">
      <w:pPr>
        <w:pStyle w:val="Textoindependiente"/>
        <w:spacing w:before="1"/>
        <w:ind w:left="3774" w:right="3872"/>
        <w:jc w:val="center"/>
      </w:pPr>
      <w:r>
        <w:t>CPS-492-2021</w:t>
      </w:r>
    </w:p>
    <w:p w14:paraId="19D5F460" w14:textId="77777777" w:rsidR="009A05A5" w:rsidRDefault="009A05A5">
      <w:pPr>
        <w:pStyle w:val="Textoindependiente"/>
        <w:rPr>
          <w:sz w:val="20"/>
        </w:rPr>
      </w:pPr>
    </w:p>
    <w:p w14:paraId="471E94C9" w14:textId="7B091FBF" w:rsidR="009A05A5" w:rsidRDefault="00AF0DE0">
      <w:pPr>
        <w:pStyle w:val="Textoindependiente"/>
        <w:spacing w:before="2"/>
        <w:rPr>
          <w:sz w:val="1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3CFF02" wp14:editId="43324836">
                <wp:simplePos x="0" y="0"/>
                <wp:positionH relativeFrom="page">
                  <wp:posOffset>1083945</wp:posOffset>
                </wp:positionH>
                <wp:positionV relativeFrom="paragraph">
                  <wp:posOffset>117475</wp:posOffset>
                </wp:positionV>
                <wp:extent cx="5606415" cy="533400"/>
                <wp:effectExtent l="0" t="0" r="0" b="0"/>
                <wp:wrapTopAndBottom/>
                <wp:docPr id="1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533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E7281C" w14:textId="77777777" w:rsidR="009A05A5" w:rsidRDefault="007C3E7C">
                            <w:pPr>
                              <w:pStyle w:val="Textoindependiente"/>
                              <w:spacing w:before="1"/>
                              <w:ind w:left="463"/>
                            </w:pPr>
                            <w:r>
                              <w:t>1.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TÍTU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 INICIATIV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CFF0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5.35pt;margin-top:9.25pt;width:441.45pt;height:4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" filled="f" strokeweight=".48pt">
                <v:textbox inset="0,0,0,0">
                  <w:txbxContent>
                    <w:p w14:paraId="09E7281C" w14:textId="77777777" w:rsidR="009A05A5" w:rsidRDefault="007C3E7C">
                      <w:pPr>
                        <w:pStyle w:val="Textoindependiente"/>
                        <w:spacing w:before="1"/>
                        <w:ind w:left="463"/>
                      </w:pPr>
                      <w:r>
                        <w:t>1.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TÍTU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 INICIATIV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7FB1C3" w14:textId="62E6A32C" w:rsidR="00B751B0" w:rsidRDefault="00B751B0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119"/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439"/>
        <w:gridCol w:w="2581"/>
        <w:gridCol w:w="2482"/>
      </w:tblGrid>
      <w:tr w:rsidR="00B751B0" w14:paraId="5AAE76D3" w14:textId="77777777" w:rsidTr="000246C9">
        <w:trPr>
          <w:trHeight w:val="1381"/>
        </w:trPr>
        <w:tc>
          <w:tcPr>
            <w:tcW w:w="2943" w:type="dxa"/>
            <w:vAlign w:val="center"/>
          </w:tcPr>
          <w:p w14:paraId="349BDD43" w14:textId="4EC318DD" w:rsidR="00B751B0" w:rsidRDefault="00B751B0" w:rsidP="00B751B0">
            <w:pPr>
              <w:pStyle w:val="TableParagraph"/>
              <w:spacing w:line="270" w:lineRule="atLeast"/>
              <w:ind w:left="279" w:right="338" w:hanging="21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MBRE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GRANT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 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ICIATIVA</w:t>
            </w:r>
            <w:r w:rsidR="00277B88">
              <w:rPr>
                <w:b/>
                <w:sz w:val="24"/>
              </w:rPr>
              <w:t>*</w:t>
            </w:r>
          </w:p>
        </w:tc>
        <w:tc>
          <w:tcPr>
            <w:tcW w:w="2439" w:type="dxa"/>
            <w:vAlign w:val="center"/>
          </w:tcPr>
          <w:p w14:paraId="5A8430A0" w14:textId="77777777" w:rsidR="00B751B0" w:rsidRDefault="00B751B0" w:rsidP="00B751B0">
            <w:pPr>
              <w:pStyle w:val="TableParagraph"/>
              <w:spacing w:before="1"/>
              <w:ind w:left="313" w:right="285" w:hanging="21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RRE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</w:p>
        </w:tc>
        <w:tc>
          <w:tcPr>
            <w:tcW w:w="2581" w:type="dxa"/>
            <w:vAlign w:val="center"/>
          </w:tcPr>
          <w:p w14:paraId="1C4A4970" w14:textId="77777777" w:rsidR="00B751B0" w:rsidRDefault="00B751B0" w:rsidP="00B751B0">
            <w:pPr>
              <w:pStyle w:val="TableParagraph"/>
              <w:spacing w:before="1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LÉFONO 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ACTO</w:t>
            </w:r>
          </w:p>
        </w:tc>
        <w:tc>
          <w:tcPr>
            <w:tcW w:w="2482" w:type="dxa"/>
            <w:vAlign w:val="center"/>
          </w:tcPr>
          <w:p w14:paraId="68F002F6" w14:textId="06AFF9F5" w:rsidR="00B751B0" w:rsidRDefault="000246C9" w:rsidP="00B06B34">
            <w:pPr>
              <w:pStyle w:val="TableParagraph"/>
              <w:spacing w:before="1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5. ROL QUE DESEMPEÑA CADA UNA DE LAS PERSONAS INTEGRANTES</w:t>
            </w:r>
          </w:p>
        </w:tc>
      </w:tr>
      <w:tr w:rsidR="00B751B0" w14:paraId="08F9490F" w14:textId="77777777" w:rsidTr="000246C9">
        <w:trPr>
          <w:trHeight w:val="454"/>
        </w:trPr>
        <w:tc>
          <w:tcPr>
            <w:tcW w:w="2943" w:type="dxa"/>
            <w:tcBorders>
              <w:bottom w:val="single" w:sz="6" w:space="0" w:color="000000"/>
            </w:tcBorders>
          </w:tcPr>
          <w:p w14:paraId="72116639" w14:textId="77777777" w:rsidR="00B751B0" w:rsidRDefault="00B751B0" w:rsidP="00B751B0">
            <w:pPr>
              <w:pStyle w:val="TableParagraph"/>
            </w:pPr>
          </w:p>
        </w:tc>
        <w:tc>
          <w:tcPr>
            <w:tcW w:w="2439" w:type="dxa"/>
            <w:tcBorders>
              <w:bottom w:val="single" w:sz="6" w:space="0" w:color="000000"/>
            </w:tcBorders>
          </w:tcPr>
          <w:p w14:paraId="208B964A" w14:textId="77777777" w:rsidR="00B751B0" w:rsidRDefault="00B751B0" w:rsidP="00B751B0">
            <w:pPr>
              <w:pStyle w:val="TableParagraph"/>
            </w:pPr>
          </w:p>
        </w:tc>
        <w:tc>
          <w:tcPr>
            <w:tcW w:w="2581" w:type="dxa"/>
            <w:tcBorders>
              <w:bottom w:val="single" w:sz="6" w:space="0" w:color="000000"/>
            </w:tcBorders>
          </w:tcPr>
          <w:p w14:paraId="261158D8" w14:textId="77777777" w:rsidR="00B751B0" w:rsidRDefault="00B751B0" w:rsidP="00B751B0">
            <w:pPr>
              <w:pStyle w:val="TableParagraph"/>
            </w:pPr>
          </w:p>
        </w:tc>
        <w:tc>
          <w:tcPr>
            <w:tcW w:w="2482" w:type="dxa"/>
            <w:tcBorders>
              <w:bottom w:val="single" w:sz="6" w:space="0" w:color="000000"/>
            </w:tcBorders>
          </w:tcPr>
          <w:p w14:paraId="028A26A5" w14:textId="77777777" w:rsidR="00B751B0" w:rsidRDefault="00B751B0" w:rsidP="00B751B0">
            <w:pPr>
              <w:pStyle w:val="TableParagraph"/>
            </w:pPr>
          </w:p>
        </w:tc>
      </w:tr>
      <w:tr w:rsidR="00B751B0" w14:paraId="34E8588D" w14:textId="77777777" w:rsidTr="000246C9">
        <w:trPr>
          <w:trHeight w:val="398"/>
        </w:trPr>
        <w:tc>
          <w:tcPr>
            <w:tcW w:w="2943" w:type="dxa"/>
            <w:tcBorders>
              <w:top w:val="single" w:sz="6" w:space="0" w:color="000000"/>
            </w:tcBorders>
          </w:tcPr>
          <w:p w14:paraId="5E747202" w14:textId="77777777" w:rsidR="00B751B0" w:rsidRDefault="00B751B0" w:rsidP="00B751B0">
            <w:pPr>
              <w:pStyle w:val="TableParagraph"/>
            </w:pPr>
          </w:p>
        </w:tc>
        <w:tc>
          <w:tcPr>
            <w:tcW w:w="2439" w:type="dxa"/>
            <w:tcBorders>
              <w:top w:val="single" w:sz="6" w:space="0" w:color="000000"/>
            </w:tcBorders>
          </w:tcPr>
          <w:p w14:paraId="344691FB" w14:textId="77777777" w:rsidR="00B751B0" w:rsidRDefault="00B751B0" w:rsidP="00B751B0">
            <w:pPr>
              <w:pStyle w:val="TableParagraph"/>
            </w:pPr>
          </w:p>
        </w:tc>
        <w:tc>
          <w:tcPr>
            <w:tcW w:w="2581" w:type="dxa"/>
            <w:tcBorders>
              <w:top w:val="single" w:sz="6" w:space="0" w:color="000000"/>
            </w:tcBorders>
          </w:tcPr>
          <w:p w14:paraId="125B1DE2" w14:textId="77777777" w:rsidR="00B751B0" w:rsidRDefault="00B751B0" w:rsidP="00B751B0">
            <w:pPr>
              <w:pStyle w:val="TableParagraph"/>
            </w:pPr>
          </w:p>
        </w:tc>
        <w:tc>
          <w:tcPr>
            <w:tcW w:w="2482" w:type="dxa"/>
            <w:tcBorders>
              <w:top w:val="single" w:sz="6" w:space="0" w:color="000000"/>
            </w:tcBorders>
          </w:tcPr>
          <w:p w14:paraId="4C961675" w14:textId="77777777" w:rsidR="00B751B0" w:rsidRDefault="00B751B0" w:rsidP="00B751B0">
            <w:pPr>
              <w:pStyle w:val="TableParagraph"/>
            </w:pPr>
          </w:p>
        </w:tc>
      </w:tr>
      <w:tr w:rsidR="00B751B0" w14:paraId="69829834" w14:textId="77777777" w:rsidTr="000246C9">
        <w:trPr>
          <w:trHeight w:val="423"/>
        </w:trPr>
        <w:tc>
          <w:tcPr>
            <w:tcW w:w="2943" w:type="dxa"/>
          </w:tcPr>
          <w:p w14:paraId="5099EF17" w14:textId="77777777" w:rsidR="00B751B0" w:rsidRDefault="00B751B0" w:rsidP="00B751B0">
            <w:pPr>
              <w:pStyle w:val="TableParagraph"/>
            </w:pPr>
          </w:p>
        </w:tc>
        <w:tc>
          <w:tcPr>
            <w:tcW w:w="2439" w:type="dxa"/>
          </w:tcPr>
          <w:p w14:paraId="3C762557" w14:textId="77777777" w:rsidR="00B751B0" w:rsidRDefault="00B751B0" w:rsidP="00B751B0">
            <w:pPr>
              <w:pStyle w:val="TableParagraph"/>
            </w:pPr>
          </w:p>
        </w:tc>
        <w:tc>
          <w:tcPr>
            <w:tcW w:w="2581" w:type="dxa"/>
          </w:tcPr>
          <w:p w14:paraId="1B83483C" w14:textId="77777777" w:rsidR="00B751B0" w:rsidRDefault="00B751B0" w:rsidP="00B751B0">
            <w:pPr>
              <w:pStyle w:val="TableParagraph"/>
            </w:pPr>
          </w:p>
        </w:tc>
        <w:tc>
          <w:tcPr>
            <w:tcW w:w="2482" w:type="dxa"/>
          </w:tcPr>
          <w:p w14:paraId="1676E02B" w14:textId="77777777" w:rsidR="00B751B0" w:rsidRDefault="00B751B0" w:rsidP="00B751B0">
            <w:pPr>
              <w:pStyle w:val="TableParagraph"/>
            </w:pPr>
          </w:p>
        </w:tc>
      </w:tr>
      <w:tr w:rsidR="00B751B0" w14:paraId="52CA2E4A" w14:textId="77777777" w:rsidTr="000246C9">
        <w:trPr>
          <w:trHeight w:val="415"/>
        </w:trPr>
        <w:tc>
          <w:tcPr>
            <w:tcW w:w="2943" w:type="dxa"/>
          </w:tcPr>
          <w:p w14:paraId="5215E0C6" w14:textId="77777777" w:rsidR="00B751B0" w:rsidRDefault="00B751B0" w:rsidP="00B751B0">
            <w:pPr>
              <w:pStyle w:val="TableParagraph"/>
            </w:pPr>
          </w:p>
        </w:tc>
        <w:tc>
          <w:tcPr>
            <w:tcW w:w="2439" w:type="dxa"/>
          </w:tcPr>
          <w:p w14:paraId="2C5CFCA0" w14:textId="77777777" w:rsidR="00B751B0" w:rsidRDefault="00B751B0" w:rsidP="00B751B0">
            <w:pPr>
              <w:pStyle w:val="TableParagraph"/>
            </w:pPr>
          </w:p>
        </w:tc>
        <w:tc>
          <w:tcPr>
            <w:tcW w:w="2581" w:type="dxa"/>
          </w:tcPr>
          <w:p w14:paraId="065440CC" w14:textId="77777777" w:rsidR="00B751B0" w:rsidRDefault="00B751B0" w:rsidP="00B751B0">
            <w:pPr>
              <w:pStyle w:val="TableParagraph"/>
            </w:pPr>
          </w:p>
        </w:tc>
        <w:tc>
          <w:tcPr>
            <w:tcW w:w="2482" w:type="dxa"/>
          </w:tcPr>
          <w:p w14:paraId="69468E33" w14:textId="77777777" w:rsidR="00B751B0" w:rsidRDefault="00B751B0" w:rsidP="00B751B0">
            <w:pPr>
              <w:pStyle w:val="TableParagraph"/>
            </w:pPr>
          </w:p>
        </w:tc>
      </w:tr>
      <w:tr w:rsidR="00B751B0" w14:paraId="798045BA" w14:textId="77777777" w:rsidTr="000246C9">
        <w:trPr>
          <w:trHeight w:val="422"/>
        </w:trPr>
        <w:tc>
          <w:tcPr>
            <w:tcW w:w="2943" w:type="dxa"/>
          </w:tcPr>
          <w:p w14:paraId="315EBF13" w14:textId="77777777" w:rsidR="00B751B0" w:rsidRDefault="00B751B0" w:rsidP="00B751B0">
            <w:pPr>
              <w:pStyle w:val="TableParagraph"/>
            </w:pPr>
          </w:p>
        </w:tc>
        <w:tc>
          <w:tcPr>
            <w:tcW w:w="2439" w:type="dxa"/>
          </w:tcPr>
          <w:p w14:paraId="1AD50EDA" w14:textId="77777777" w:rsidR="00B751B0" w:rsidRDefault="00B751B0" w:rsidP="00B751B0">
            <w:pPr>
              <w:pStyle w:val="TableParagraph"/>
            </w:pPr>
          </w:p>
        </w:tc>
        <w:tc>
          <w:tcPr>
            <w:tcW w:w="2581" w:type="dxa"/>
          </w:tcPr>
          <w:p w14:paraId="7AA77797" w14:textId="77777777" w:rsidR="00B751B0" w:rsidRDefault="00B751B0" w:rsidP="00B751B0">
            <w:pPr>
              <w:pStyle w:val="TableParagraph"/>
            </w:pPr>
          </w:p>
        </w:tc>
        <w:tc>
          <w:tcPr>
            <w:tcW w:w="2482" w:type="dxa"/>
          </w:tcPr>
          <w:p w14:paraId="05A3D71E" w14:textId="77777777" w:rsidR="00B751B0" w:rsidRDefault="00B751B0" w:rsidP="00B751B0">
            <w:pPr>
              <w:pStyle w:val="TableParagraph"/>
            </w:pPr>
          </w:p>
        </w:tc>
      </w:tr>
    </w:tbl>
    <w:p w14:paraId="2FA6C3B1" w14:textId="09562AAB" w:rsidR="009A05A5" w:rsidRDefault="00277B88" w:rsidP="00277B88">
      <w:pPr>
        <w:pStyle w:val="Textoindependiente"/>
        <w:spacing w:before="1"/>
        <w:ind w:right="-499"/>
        <w:rPr>
          <w:sz w:val="17"/>
        </w:rPr>
      </w:pPr>
      <w:r w:rsidRPr="00277B88">
        <w:rPr>
          <w:b w:val="0"/>
        </w:rPr>
        <w:t>*</w:t>
      </w:r>
      <w:r w:rsidRPr="00277B88">
        <w:rPr>
          <w:b w:val="0"/>
          <w:bCs w:val="0"/>
          <w:lang w:eastAsia="es-MX"/>
        </w:rPr>
        <w:t xml:space="preserve"> </w:t>
      </w:r>
      <w:r w:rsidRPr="00277B88">
        <w:rPr>
          <w:bCs w:val="0"/>
          <w:lang w:eastAsia="es-MX"/>
        </w:rPr>
        <w:t xml:space="preserve">El grupo que presente cada iniciativa, debe estar conformado mínimo por dos </w:t>
      </w:r>
      <w:bookmarkStart w:id="0" w:name="_GoBack"/>
      <w:bookmarkEnd w:id="0"/>
      <w:r w:rsidRPr="00277B88">
        <w:rPr>
          <w:bCs w:val="0"/>
          <w:lang w:eastAsia="es-MX"/>
        </w:rPr>
        <w:t>personas</w:t>
      </w:r>
      <w:r>
        <w:rPr>
          <w:b w:val="0"/>
          <w:bCs w:val="0"/>
          <w:lang w:eastAsia="es-MX"/>
        </w:rPr>
        <w:t>.</w:t>
      </w:r>
    </w:p>
    <w:p w14:paraId="03B9132B" w14:textId="7B5C110E" w:rsidR="009A05A5" w:rsidRDefault="009A05A5">
      <w:pPr>
        <w:pStyle w:val="Textoindependiente"/>
        <w:spacing w:before="8"/>
        <w:rPr>
          <w:sz w:val="11"/>
        </w:rPr>
      </w:pPr>
    </w:p>
    <w:p w14:paraId="6E211E14" w14:textId="6901F222" w:rsidR="00755DE1" w:rsidRDefault="0012153B" w:rsidP="00277B88">
      <w:pPr>
        <w:ind w:left="142" w:right="-641"/>
        <w:rPr>
          <w:sz w:val="11"/>
        </w:rPr>
      </w:pPr>
      <w:r>
        <w:rPr>
          <w:noProof/>
          <w:sz w:val="11"/>
          <w:lang w:val="es-CO" w:eastAsia="es-CO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730FD600" wp14:editId="6D5089CF">
                <wp:simplePos x="0" y="0"/>
                <wp:positionH relativeFrom="page">
                  <wp:posOffset>1090295</wp:posOffset>
                </wp:positionH>
                <wp:positionV relativeFrom="paragraph">
                  <wp:posOffset>137160</wp:posOffset>
                </wp:positionV>
                <wp:extent cx="5600700" cy="2790825"/>
                <wp:effectExtent l="0" t="0" r="19050" b="28575"/>
                <wp:wrapTopAndBottom/>
                <wp:docPr id="104" name="Grup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790825"/>
                          <a:chOff x="1725" y="181"/>
                          <a:chExt cx="8820" cy="3691"/>
                        </a:xfrm>
                      </wpg:grpSpPr>
                      <wps:wsp>
                        <wps:cNvPr id="105" name="AutoShape 20"/>
                        <wps:cNvSpPr>
                          <a:spLocks/>
                        </wps:cNvSpPr>
                        <wps:spPr bwMode="auto">
                          <a:xfrm>
                            <a:off x="1725" y="181"/>
                            <a:ext cx="8820" cy="3691"/>
                          </a:xfrm>
                          <a:custGeom>
                            <a:avLst/>
                            <a:gdLst>
                              <a:gd name="T0" fmla="+- 0 1725 1725"/>
                              <a:gd name="T1" fmla="*/ T0 w 8820"/>
                              <a:gd name="T2" fmla="+- 0 1651 181"/>
                              <a:gd name="T3" fmla="*/ 1651 h 3691"/>
                              <a:gd name="T4" fmla="+- 0 10545 1725"/>
                              <a:gd name="T5" fmla="*/ T4 w 8820"/>
                              <a:gd name="T6" fmla="+- 0 1651 181"/>
                              <a:gd name="T7" fmla="*/ 1651 h 3691"/>
                              <a:gd name="T8" fmla="+- 0 10545 1725"/>
                              <a:gd name="T9" fmla="*/ T8 w 8820"/>
                              <a:gd name="T10" fmla="+- 0 181 181"/>
                              <a:gd name="T11" fmla="*/ 181 h 3691"/>
                              <a:gd name="T12" fmla="+- 0 1725 1725"/>
                              <a:gd name="T13" fmla="*/ T12 w 8820"/>
                              <a:gd name="T14" fmla="+- 0 181 181"/>
                              <a:gd name="T15" fmla="*/ 181 h 3691"/>
                              <a:gd name="T16" fmla="+- 0 1725 1725"/>
                              <a:gd name="T17" fmla="*/ T16 w 8820"/>
                              <a:gd name="T18" fmla="+- 0 1651 181"/>
                              <a:gd name="T19" fmla="*/ 1651 h 3691"/>
                              <a:gd name="T20" fmla="+- 0 1725 1725"/>
                              <a:gd name="T21" fmla="*/ T20 w 8820"/>
                              <a:gd name="T22" fmla="+- 0 3872 181"/>
                              <a:gd name="T23" fmla="*/ 3872 h 3691"/>
                              <a:gd name="T24" fmla="+- 0 10545 1725"/>
                              <a:gd name="T25" fmla="*/ T24 w 8820"/>
                              <a:gd name="T26" fmla="+- 0 3872 181"/>
                              <a:gd name="T27" fmla="*/ 3872 h 3691"/>
                              <a:gd name="T28" fmla="+- 0 10545 1725"/>
                              <a:gd name="T29" fmla="*/ T28 w 8820"/>
                              <a:gd name="T30" fmla="+- 0 1712 181"/>
                              <a:gd name="T31" fmla="*/ 1712 h 3691"/>
                              <a:gd name="T32" fmla="+- 0 1725 1725"/>
                              <a:gd name="T33" fmla="*/ T32 w 8820"/>
                              <a:gd name="T34" fmla="+- 0 1712 181"/>
                              <a:gd name="T35" fmla="*/ 1712 h 3691"/>
                              <a:gd name="T36" fmla="+- 0 1725 1725"/>
                              <a:gd name="T37" fmla="*/ T36 w 8820"/>
                              <a:gd name="T38" fmla="+- 0 3872 181"/>
                              <a:gd name="T39" fmla="*/ 3872 h 3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20" h="3691">
                                <a:moveTo>
                                  <a:pt x="0" y="1470"/>
                                </a:moveTo>
                                <a:lnTo>
                                  <a:pt x="8820" y="1470"/>
                                </a:lnTo>
                                <a:lnTo>
                                  <a:pt x="8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0"/>
                                </a:lnTo>
                                <a:close/>
                                <a:moveTo>
                                  <a:pt x="0" y="3691"/>
                                </a:moveTo>
                                <a:lnTo>
                                  <a:pt x="8820" y="3691"/>
                                </a:lnTo>
                                <a:lnTo>
                                  <a:pt x="8820" y="1531"/>
                                </a:lnTo>
                                <a:lnTo>
                                  <a:pt x="0" y="1531"/>
                                </a:lnTo>
                                <a:lnTo>
                                  <a:pt x="0" y="36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1689"/>
                            <a:ext cx="8805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7ED32" w14:textId="444C1B05" w:rsidR="0012153B" w:rsidRDefault="00B751B0" w:rsidP="00B751B0">
                              <w:pPr>
                                <w:tabs>
                                  <w:tab w:val="left" w:pos="364"/>
                                </w:tabs>
                                <w:spacing w:before="103" w:line="259" w:lineRule="auto"/>
                                <w:ind w:left="144" w:right="15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7.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¿LOS/AS INTEGRANTES TIENEN CONOCIMIENTOS EN ARTE,</w:t>
                              </w:r>
                              <w:r w:rsidR="0012153B"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DERECHOS</w:t>
                              </w:r>
                              <w:r w:rsidR="0012153B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HUMANOS,</w:t>
                              </w:r>
                              <w:r w:rsidR="0012153B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REPARACIÓN</w:t>
                              </w:r>
                              <w:r w:rsidR="0012153B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INTEGRAL,</w:t>
                              </w:r>
                              <w:r w:rsidR="0012153B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ACUERDO</w:t>
                              </w:r>
                              <w:r w:rsidR="0012153B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 w:rsidR="0012153B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PAZ</w:t>
                              </w:r>
                              <w:r w:rsidR="0012153B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Y/O</w:t>
                              </w:r>
                              <w:r w:rsidR="0012153B"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ACCESO</w:t>
                              </w:r>
                              <w:r w:rsidR="0012153B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A DERECHOS?</w:t>
                              </w:r>
                            </w:p>
                            <w:p w14:paraId="0A6378CD" w14:textId="77777777" w:rsidR="0012153B" w:rsidRDefault="0012153B" w:rsidP="0012153B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865"/>
                                </w:tabs>
                                <w:spacing w:before="159"/>
                                <w:ind w:hanging="36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I</w:t>
                              </w:r>
                            </w:p>
                            <w:p w14:paraId="251DF796" w14:textId="77777777" w:rsidR="0012153B" w:rsidRDefault="0012153B" w:rsidP="0012153B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865"/>
                                </w:tabs>
                                <w:spacing w:before="15"/>
                                <w:ind w:hanging="36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O</w:t>
                              </w:r>
                            </w:p>
                            <w:p w14:paraId="09B0084B" w14:textId="77777777" w:rsidR="0012153B" w:rsidRDefault="0012153B" w:rsidP="0012153B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865"/>
                                  <w:tab w:val="left" w:pos="8621"/>
                                </w:tabs>
                                <w:spacing w:before="12"/>
                                <w:ind w:hanging="361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Algunos/as</w:t>
                              </w:r>
                            </w:p>
                            <w:p w14:paraId="413ACDB5" w14:textId="77777777" w:rsidR="0012153B" w:rsidRDefault="0012153B" w:rsidP="0012153B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865"/>
                                  <w:tab w:val="left" w:pos="8621"/>
                                </w:tabs>
                                <w:spacing w:before="12"/>
                                <w:ind w:hanging="361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OTRO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¿CUÁL?</w:t>
                              </w:r>
                              <w:r>
                                <w:rPr>
                                  <w:rFonts w:ascii="Calibri" w:hAns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188"/>
                            <a:ext cx="8805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75E5" w14:textId="452387BB" w:rsidR="0012153B" w:rsidRDefault="00B751B0" w:rsidP="00B751B0">
                              <w:pPr>
                                <w:tabs>
                                  <w:tab w:val="left" w:pos="364"/>
                                </w:tabs>
                                <w:spacing w:before="71" w:line="259" w:lineRule="auto"/>
                                <w:ind w:left="503" w:right="15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6.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LOS/AS</w:t>
                              </w:r>
                              <w:r w:rsidR="0012153B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INTEGRANTES</w:t>
                              </w:r>
                              <w:r w:rsidR="0012153B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HAN</w:t>
                              </w:r>
                              <w:r w:rsidR="0012153B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ASISTIDO</w:t>
                              </w:r>
                              <w:r w:rsidR="0012153B"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PREVIAMENTE</w:t>
                              </w:r>
                              <w:r w:rsidR="0012153B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 w:rsidR="0012153B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TALLERES</w:t>
                              </w:r>
                              <w:r w:rsidR="0012153B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 w:rsidR="0012153B"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="0012153B">
                                <w:rPr>
                                  <w:b/>
                                  <w:sz w:val="24"/>
                                </w:rPr>
                                <w:t>MEMORIA</w:t>
                              </w:r>
                              <w:proofErr w:type="gramStart"/>
                              <w:r w:rsidR="0012153B">
                                <w:rPr>
                                  <w:b/>
                                  <w:sz w:val="24"/>
                                </w:rPr>
                                <w:t>?</w:t>
                              </w:r>
                              <w:proofErr w:type="gramEnd"/>
                            </w:p>
                            <w:p w14:paraId="7BA17D32" w14:textId="77777777" w:rsidR="0012153B" w:rsidRDefault="0012153B" w:rsidP="0012153B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160"/>
                                <w:ind w:hanging="36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I</w:t>
                              </w:r>
                            </w:p>
                            <w:p w14:paraId="7D4CF167" w14:textId="77777777" w:rsidR="0012153B" w:rsidRDefault="0012153B" w:rsidP="0012153B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15"/>
                                <w:ind w:hanging="36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O</w:t>
                              </w:r>
                            </w:p>
                            <w:p w14:paraId="0BD60192" w14:textId="77777777" w:rsidR="0012153B" w:rsidRDefault="0012153B" w:rsidP="0012153B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15"/>
                                <w:ind w:hanging="36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lgunos/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FD600" id="Grupo 104" o:spid="_x0000_s1027" style="position:absolute;left:0;text-align:left;margin-left:85.85pt;margin-top:10.8pt;width:441pt;height:219.75pt;z-index:-251646976;mso-wrap-distance-left:0;mso-wrap-distance-right:0;mso-position-horizontal-relative:page" coordorigin="1725,181" coordsize="8820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">
                <v:shape id="AutoShape 20" o:spid="_x0000_s1028" style="position:absolute;left:1725;top:181;width:8820;height:3691;visibility:visible;mso-wrap-style:square;v-text-anchor:top" coordsize="8820,3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l7sIA&#10;AADcAAAADwAAAGRycy9kb3ducmV2LnhtbESP0UoDMRBF3wX/IYzQN5vYUpG1aRFRsb516wcMm3Gz&#10;dDNZkul2+/emIPg2w733zJ31dgq9GinlLrKFh7kBRdxE13Fr4fvwfv8EKguywz4yWbhQhu3m9maN&#10;lYtn3tNYS6sKhHOFFrzIUGmdG08B8zwOxEX7iSmglDW12iU8F3jo9cKYRx2w43LB40CvnppjfQqF&#10;0r/FUTzuPuQr1Kk71EezvFg7u5tenkEJTfJv/kt/ulLfrOD6TJl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GXuwgAAANwAAAAPAAAAAAAAAAAAAAAAAJgCAABkcnMvZG93&#10;bnJldi54bWxQSwUGAAAAAAQABAD1AAAAhwMAAAAA&#10;" path="m,1470r8820,l8820,,,,,1470xm,3691r8820,l8820,1531,,1531,,3691xe" filled="f">
                  <v:path arrowok="t" o:connecttype="custom" o:connectlocs="0,1651;8820,1651;8820,181;0,181;0,1651;0,3872;8820,3872;8820,1712;0,1712;0,3872" o:connectangles="0,0,0,0,0,0,0,0,0,0"/>
                </v:shape>
                <v:shape id="Text Box 21" o:spid="_x0000_s1029" type="#_x0000_t202" style="position:absolute;left:1732;top:1689;width:880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14:paraId="4847ED32" w14:textId="444C1B05" w:rsidR="0012153B" w:rsidRDefault="00B751B0" w:rsidP="00B751B0">
                        <w:pPr>
                          <w:tabs>
                            <w:tab w:val="left" w:pos="364"/>
                          </w:tabs>
                          <w:spacing w:before="103" w:line="259" w:lineRule="auto"/>
                          <w:ind w:left="144" w:right="15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7. </w:t>
                        </w:r>
                        <w:r w:rsidR="0012153B">
                          <w:rPr>
                            <w:b/>
                            <w:sz w:val="24"/>
                          </w:rPr>
                          <w:t>¿LOS/AS INTEGRANTES TIENEN CONOCIMIENTOS EN ARTE,</w:t>
                        </w:r>
                        <w:r w:rsidR="0012153B"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DERECHOS</w:t>
                        </w:r>
                        <w:r w:rsidR="0012153B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HUMANOS,</w:t>
                        </w:r>
                        <w:r w:rsidR="0012153B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REPARACIÓN</w:t>
                        </w:r>
                        <w:r w:rsidR="0012153B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INTEGRAL,</w:t>
                        </w:r>
                        <w:r w:rsidR="0012153B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ACUERDO</w:t>
                        </w:r>
                        <w:r w:rsidR="0012153B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DE</w:t>
                        </w:r>
                        <w:r w:rsidR="0012153B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PAZ</w:t>
                        </w:r>
                        <w:r w:rsidR="0012153B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Y/O</w:t>
                        </w:r>
                        <w:r w:rsidR="0012153B"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ACCESO</w:t>
                        </w:r>
                        <w:r w:rsidR="0012153B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A DERECHOS?</w:t>
                        </w:r>
                      </w:p>
                      <w:p w14:paraId="0A6378CD" w14:textId="77777777" w:rsidR="0012153B" w:rsidRDefault="0012153B" w:rsidP="0012153B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865"/>
                          </w:tabs>
                          <w:spacing w:before="159"/>
                          <w:ind w:hanging="36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I</w:t>
                        </w:r>
                      </w:p>
                      <w:p w14:paraId="251DF796" w14:textId="77777777" w:rsidR="0012153B" w:rsidRDefault="0012153B" w:rsidP="0012153B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865"/>
                          </w:tabs>
                          <w:spacing w:before="15"/>
                          <w:ind w:hanging="36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O</w:t>
                        </w:r>
                      </w:p>
                      <w:p w14:paraId="09B0084B" w14:textId="77777777" w:rsidR="0012153B" w:rsidRDefault="0012153B" w:rsidP="0012153B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865"/>
                            <w:tab w:val="left" w:pos="8621"/>
                          </w:tabs>
                          <w:spacing w:before="12"/>
                          <w:ind w:hanging="36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Algunos/as</w:t>
                        </w:r>
                      </w:p>
                      <w:p w14:paraId="413ACDB5" w14:textId="77777777" w:rsidR="0012153B" w:rsidRDefault="0012153B" w:rsidP="0012153B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865"/>
                            <w:tab w:val="left" w:pos="8621"/>
                          </w:tabs>
                          <w:spacing w:before="12"/>
                          <w:ind w:hanging="36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OTRO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¿CUÁL?</w:t>
                        </w:r>
                        <w:r>
                          <w:rPr>
                            <w:rFonts w:ascii="Calibri" w:hAnsi="Calibri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2" o:spid="_x0000_s1030" type="#_x0000_t202" style="position:absolute;left:1732;top:188;width:880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14:paraId="07F275E5" w14:textId="452387BB" w:rsidR="0012153B" w:rsidRDefault="00B751B0" w:rsidP="00B751B0">
                        <w:pPr>
                          <w:tabs>
                            <w:tab w:val="left" w:pos="364"/>
                          </w:tabs>
                          <w:spacing w:before="71" w:line="259" w:lineRule="auto"/>
                          <w:ind w:left="503" w:right="15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6. </w:t>
                        </w:r>
                        <w:r w:rsidR="0012153B">
                          <w:rPr>
                            <w:b/>
                            <w:sz w:val="24"/>
                          </w:rPr>
                          <w:t>LOS/AS</w:t>
                        </w:r>
                        <w:r w:rsidR="0012153B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INTEGRANTES</w:t>
                        </w:r>
                        <w:r w:rsidR="0012153B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HAN</w:t>
                        </w:r>
                        <w:r w:rsidR="0012153B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ASISTIDO</w:t>
                        </w:r>
                        <w:r w:rsidR="0012153B"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PREVIAMENTE</w:t>
                        </w:r>
                        <w:r w:rsidR="0012153B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A</w:t>
                        </w:r>
                        <w:r w:rsidR="0012153B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TALLERES</w:t>
                        </w:r>
                        <w:r w:rsidR="0012153B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DE</w:t>
                        </w:r>
                        <w:r w:rsidR="0012153B"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 w:rsidR="0012153B">
                          <w:rPr>
                            <w:b/>
                            <w:sz w:val="24"/>
                          </w:rPr>
                          <w:t>MEMORIA</w:t>
                        </w:r>
                        <w:proofErr w:type="gramStart"/>
                        <w:r w:rsidR="0012153B">
                          <w:rPr>
                            <w:b/>
                            <w:sz w:val="24"/>
                          </w:rPr>
                          <w:t>?</w:t>
                        </w:r>
                        <w:proofErr w:type="gramEnd"/>
                      </w:p>
                      <w:p w14:paraId="7BA17D32" w14:textId="77777777" w:rsidR="0012153B" w:rsidRDefault="0012153B" w:rsidP="0012153B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865"/>
                          </w:tabs>
                          <w:spacing w:before="160"/>
                          <w:ind w:hanging="36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I</w:t>
                        </w:r>
                      </w:p>
                      <w:p w14:paraId="7D4CF167" w14:textId="77777777" w:rsidR="0012153B" w:rsidRDefault="0012153B" w:rsidP="0012153B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865"/>
                          </w:tabs>
                          <w:spacing w:before="15"/>
                          <w:ind w:hanging="36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O</w:t>
                        </w:r>
                      </w:p>
                      <w:p w14:paraId="0BD60192" w14:textId="77777777" w:rsidR="0012153B" w:rsidRDefault="0012153B" w:rsidP="0012153B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865"/>
                          </w:tabs>
                          <w:spacing w:before="15"/>
                          <w:ind w:hanging="36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lgunos/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08F102" w14:textId="0E9E4677" w:rsidR="00755DE1" w:rsidRDefault="00755DE1" w:rsidP="00EE4C74">
      <w:pPr>
        <w:ind w:left="142"/>
        <w:rPr>
          <w:sz w:val="11"/>
        </w:rPr>
      </w:pPr>
    </w:p>
    <w:p w14:paraId="141284BD" w14:textId="77777777" w:rsidR="00755DE1" w:rsidRDefault="00755DE1" w:rsidP="00EE4C74">
      <w:pPr>
        <w:ind w:left="142"/>
        <w:rPr>
          <w:sz w:val="11"/>
        </w:rPr>
      </w:pPr>
    </w:p>
    <w:p w14:paraId="037E65B4" w14:textId="74E6FD79" w:rsidR="00755DE1" w:rsidRPr="00755DE1" w:rsidRDefault="00755DE1" w:rsidP="00755DE1">
      <w:pPr>
        <w:ind w:left="142"/>
        <w:rPr>
          <w:sz w:val="11"/>
        </w:rPr>
      </w:pPr>
    </w:p>
    <w:p w14:paraId="79A08EBD" w14:textId="77777777" w:rsidR="00755DE1" w:rsidRDefault="00755DE1" w:rsidP="00755DE1">
      <w:pPr>
        <w:rPr>
          <w:sz w:val="11"/>
        </w:rPr>
      </w:pPr>
    </w:p>
    <w:p w14:paraId="25DF6052" w14:textId="77777777" w:rsidR="0012153B" w:rsidRDefault="0012153B" w:rsidP="00755DE1">
      <w:pPr>
        <w:rPr>
          <w:sz w:val="11"/>
        </w:rPr>
      </w:pPr>
    </w:p>
    <w:p w14:paraId="330FFE5B" w14:textId="77777777" w:rsidR="0012153B" w:rsidRDefault="0012153B" w:rsidP="00755DE1">
      <w:pPr>
        <w:rPr>
          <w:sz w:val="11"/>
        </w:rPr>
      </w:pPr>
    </w:p>
    <w:p w14:paraId="079DBEEE" w14:textId="77777777" w:rsidR="0012153B" w:rsidRDefault="0012153B" w:rsidP="00755DE1">
      <w:pPr>
        <w:rPr>
          <w:sz w:val="11"/>
        </w:rPr>
      </w:pPr>
    </w:p>
    <w:p w14:paraId="5C9C7541" w14:textId="77777777" w:rsidR="0012153B" w:rsidRDefault="0012153B" w:rsidP="00755DE1">
      <w:pPr>
        <w:rPr>
          <w:sz w:val="11"/>
        </w:rPr>
      </w:pPr>
    </w:p>
    <w:p w14:paraId="26B2720B" w14:textId="77777777" w:rsidR="0012153B" w:rsidRDefault="0012153B" w:rsidP="00755DE1">
      <w:pPr>
        <w:rPr>
          <w:sz w:val="11"/>
        </w:rPr>
      </w:pPr>
    </w:p>
    <w:p w14:paraId="26CDE843" w14:textId="0E46F0AC" w:rsidR="0012153B" w:rsidRDefault="0012153B" w:rsidP="00755DE1">
      <w:pPr>
        <w:rPr>
          <w:sz w:val="11"/>
        </w:rPr>
      </w:pPr>
      <w:r>
        <w:rPr>
          <w:b/>
          <w:noProof/>
          <w:sz w:val="20"/>
          <w:lang w:val="es-CO" w:eastAsia="es-CO"/>
        </w:rPr>
        <mc:AlternateContent>
          <mc:Choice Requires="wps">
            <w:drawing>
              <wp:inline distT="0" distB="0" distL="0" distR="0" wp14:anchorId="528BB1D4" wp14:editId="2CD6663A">
                <wp:extent cx="5594465" cy="1235242"/>
                <wp:effectExtent l="0" t="0" r="25400" b="22225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465" cy="12352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77431" w14:textId="5905E00E" w:rsidR="0012153B" w:rsidRDefault="00B56F8C" w:rsidP="00B56F8C">
                            <w:pPr>
                              <w:pStyle w:val="Textoindependiente"/>
                              <w:tabs>
                                <w:tab w:val="left" w:pos="385"/>
                              </w:tabs>
                              <w:spacing w:before="72"/>
                              <w:ind w:left="143"/>
                            </w:pPr>
                            <w:r>
                              <w:t xml:space="preserve">8. </w:t>
                            </w:r>
                            <w:r w:rsidR="0012153B">
                              <w:t>¿LOS/AS</w:t>
                            </w:r>
                            <w:r w:rsidR="0012153B">
                              <w:rPr>
                                <w:spacing w:val="-2"/>
                              </w:rPr>
                              <w:t xml:space="preserve"> </w:t>
                            </w:r>
                            <w:r w:rsidR="0012153B">
                              <w:t>INTEGRANTES</w:t>
                            </w:r>
                            <w:r w:rsidR="0012153B">
                              <w:rPr>
                                <w:spacing w:val="-2"/>
                              </w:rPr>
                              <w:t xml:space="preserve"> </w:t>
                            </w:r>
                            <w:r w:rsidR="0012153B">
                              <w:t>HAN</w:t>
                            </w:r>
                            <w:r w:rsidR="0012153B">
                              <w:rPr>
                                <w:spacing w:val="-2"/>
                              </w:rPr>
                              <w:t xml:space="preserve"> </w:t>
                            </w:r>
                            <w:r w:rsidR="0012153B">
                              <w:t>RECIBIDO</w:t>
                            </w:r>
                            <w:r w:rsidR="0012153B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2153B">
                              <w:t>ATENCIÓN</w:t>
                            </w:r>
                            <w:r w:rsidR="0012153B">
                              <w:rPr>
                                <w:spacing w:val="-2"/>
                              </w:rPr>
                              <w:t xml:space="preserve"> </w:t>
                            </w:r>
                            <w:r w:rsidR="0012153B">
                              <w:t>PSICOSOCIAL?</w:t>
                            </w:r>
                          </w:p>
                          <w:p w14:paraId="75016885" w14:textId="77777777" w:rsidR="0012153B" w:rsidRDefault="0012153B" w:rsidP="0012153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65"/>
                              </w:tabs>
                              <w:spacing w:before="180"/>
                              <w:ind w:hanging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I</w:t>
                            </w:r>
                          </w:p>
                          <w:p w14:paraId="5213A5BC" w14:textId="77777777" w:rsidR="0012153B" w:rsidRDefault="0012153B" w:rsidP="0012153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65"/>
                              </w:tabs>
                              <w:spacing w:before="15"/>
                              <w:ind w:hanging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No</w:t>
                            </w:r>
                          </w:p>
                          <w:p w14:paraId="56C9FB08" w14:textId="77777777" w:rsidR="0012153B" w:rsidRDefault="0012153B" w:rsidP="0012153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65"/>
                              </w:tabs>
                              <w:spacing w:before="15"/>
                              <w:ind w:hanging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lgunos/as</w:t>
                            </w:r>
                          </w:p>
                          <w:p w14:paraId="1DB044AA" w14:textId="77777777" w:rsidR="0012153B" w:rsidRDefault="0012153B" w:rsidP="0012153B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65"/>
                                <w:tab w:val="left" w:pos="8619"/>
                              </w:tabs>
                              <w:spacing w:before="15"/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OTR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¿CUÁL?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BB1D4" id="Cuadro de texto 7" o:spid="_x0000_s1031" type="#_x0000_t202" style="width:440.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" filled="f">
                <v:textbox inset="0,0,0,0">
                  <w:txbxContent>
                    <w:p w14:paraId="6C077431" w14:textId="5905E00E" w:rsidR="0012153B" w:rsidRDefault="00B56F8C" w:rsidP="00B56F8C">
                      <w:pPr>
                        <w:pStyle w:val="Textoindependiente"/>
                        <w:tabs>
                          <w:tab w:val="left" w:pos="385"/>
                        </w:tabs>
                        <w:spacing w:before="72"/>
                        <w:ind w:left="143"/>
                      </w:pPr>
                      <w:r>
                        <w:t xml:space="preserve">8. </w:t>
                      </w:r>
                      <w:r w:rsidR="0012153B">
                        <w:t>¿LOS/AS</w:t>
                      </w:r>
                      <w:r w:rsidR="0012153B">
                        <w:rPr>
                          <w:spacing w:val="-2"/>
                        </w:rPr>
                        <w:t xml:space="preserve"> </w:t>
                      </w:r>
                      <w:r w:rsidR="0012153B">
                        <w:t>INTEGRANTES</w:t>
                      </w:r>
                      <w:r w:rsidR="0012153B">
                        <w:rPr>
                          <w:spacing w:val="-2"/>
                        </w:rPr>
                        <w:t xml:space="preserve"> </w:t>
                      </w:r>
                      <w:r w:rsidR="0012153B">
                        <w:t>HAN</w:t>
                      </w:r>
                      <w:r w:rsidR="0012153B">
                        <w:rPr>
                          <w:spacing w:val="-2"/>
                        </w:rPr>
                        <w:t xml:space="preserve"> </w:t>
                      </w:r>
                      <w:r w:rsidR="0012153B">
                        <w:t>RECIBIDO</w:t>
                      </w:r>
                      <w:r w:rsidR="0012153B">
                        <w:rPr>
                          <w:spacing w:val="-1"/>
                        </w:rPr>
                        <w:t xml:space="preserve"> </w:t>
                      </w:r>
                      <w:r w:rsidR="0012153B">
                        <w:t>ATENCIÓN</w:t>
                      </w:r>
                      <w:r w:rsidR="0012153B">
                        <w:rPr>
                          <w:spacing w:val="-2"/>
                        </w:rPr>
                        <w:t xml:space="preserve"> </w:t>
                      </w:r>
                      <w:r w:rsidR="0012153B">
                        <w:t>PSICOSOCIAL?</w:t>
                      </w:r>
                    </w:p>
                    <w:p w14:paraId="75016885" w14:textId="77777777" w:rsidR="0012153B" w:rsidRDefault="0012153B" w:rsidP="0012153B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865"/>
                        </w:tabs>
                        <w:spacing w:before="180"/>
                        <w:ind w:hanging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SI</w:t>
                      </w:r>
                    </w:p>
                    <w:p w14:paraId="5213A5BC" w14:textId="77777777" w:rsidR="0012153B" w:rsidRDefault="0012153B" w:rsidP="0012153B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865"/>
                        </w:tabs>
                        <w:spacing w:before="15"/>
                        <w:ind w:hanging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o</w:t>
                      </w:r>
                    </w:p>
                    <w:p w14:paraId="56C9FB08" w14:textId="77777777" w:rsidR="0012153B" w:rsidRDefault="0012153B" w:rsidP="0012153B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865"/>
                        </w:tabs>
                        <w:spacing w:before="15"/>
                        <w:ind w:hanging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Algunos/as</w:t>
                      </w:r>
                    </w:p>
                    <w:p w14:paraId="1DB044AA" w14:textId="77777777" w:rsidR="0012153B" w:rsidRDefault="0012153B" w:rsidP="0012153B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865"/>
                          <w:tab w:val="left" w:pos="8619"/>
                        </w:tabs>
                        <w:spacing w:before="15"/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OTRO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¿CUÁL?</w:t>
                      </w:r>
                      <w:r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542B21" w14:textId="77777777" w:rsidR="0012153B" w:rsidRPr="00755DE1" w:rsidRDefault="0012153B" w:rsidP="00755DE1">
      <w:pPr>
        <w:rPr>
          <w:sz w:val="11"/>
        </w:rPr>
      </w:pPr>
    </w:p>
    <w:p w14:paraId="67D8B629" w14:textId="05F123F8" w:rsidR="00755DE1" w:rsidRDefault="00B56F8C" w:rsidP="00755DE1">
      <w:pPr>
        <w:pStyle w:val="Textoindependiente"/>
        <w:spacing w:before="90"/>
        <w:ind w:left="461"/>
      </w:pPr>
      <w:r>
        <w:t>9</w:t>
      </w:r>
      <w:r w:rsidR="00755DE1">
        <w:t>.</w:t>
      </w:r>
      <w:r w:rsidR="00755DE1">
        <w:rPr>
          <w:spacing w:val="-1"/>
        </w:rPr>
        <w:t xml:space="preserve"> </w:t>
      </w:r>
      <w:r w:rsidR="00755DE1">
        <w:t>MARQUE CON</w:t>
      </w:r>
      <w:r w:rsidR="00755DE1">
        <w:rPr>
          <w:spacing w:val="-1"/>
        </w:rPr>
        <w:t xml:space="preserve"> </w:t>
      </w:r>
      <w:r w:rsidR="00755DE1">
        <w:t>UNA X</w:t>
      </w:r>
    </w:p>
    <w:p w14:paraId="7FD131EF" w14:textId="77777777" w:rsidR="00755DE1" w:rsidRDefault="00755DE1" w:rsidP="00755DE1">
      <w:pPr>
        <w:jc w:val="both"/>
        <w:rPr>
          <w:sz w:val="11"/>
        </w:rPr>
      </w:pPr>
    </w:p>
    <w:p w14:paraId="49AB11D5" w14:textId="0E97926A" w:rsidR="00755DE1" w:rsidRDefault="00755DE1" w:rsidP="00755DE1">
      <w:pPr>
        <w:jc w:val="both"/>
        <w:rPr>
          <w:sz w:val="11"/>
        </w:rPr>
      </w:pPr>
      <w:r>
        <w:rPr>
          <w:sz w:val="11"/>
        </w:rPr>
        <w:t xml:space="preserve"> 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67"/>
        <w:gridCol w:w="4396"/>
      </w:tblGrid>
      <w:tr w:rsidR="00755DE1" w14:paraId="6A850F35" w14:textId="77777777" w:rsidTr="00D04221">
        <w:trPr>
          <w:trHeight w:val="275"/>
        </w:trPr>
        <w:tc>
          <w:tcPr>
            <w:tcW w:w="3824" w:type="dxa"/>
            <w:vMerge w:val="restart"/>
          </w:tcPr>
          <w:p w14:paraId="1760857F" w14:textId="77777777" w:rsidR="00755DE1" w:rsidRDefault="00755DE1" w:rsidP="00D04221">
            <w:pPr>
              <w:pStyle w:val="TableParagraph"/>
              <w:ind w:left="827" w:right="210"/>
              <w:rPr>
                <w:sz w:val="24"/>
              </w:rPr>
            </w:pPr>
            <w:r>
              <w:rPr>
                <w:sz w:val="24"/>
              </w:rPr>
              <w:t>¿PERTENE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GU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LOS SIGUI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BLACIONALES?</w:t>
            </w:r>
          </w:p>
        </w:tc>
        <w:tc>
          <w:tcPr>
            <w:tcW w:w="567" w:type="dxa"/>
          </w:tcPr>
          <w:p w14:paraId="6CEE1A52" w14:textId="77777777" w:rsidR="00755DE1" w:rsidRDefault="00755DE1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14:paraId="0574BD0B" w14:textId="77777777" w:rsidR="00755DE1" w:rsidRDefault="00755DE1" w:rsidP="00D0422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Víct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li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mado</w:t>
            </w:r>
          </w:p>
        </w:tc>
      </w:tr>
      <w:tr w:rsidR="00755DE1" w14:paraId="65590736" w14:textId="77777777" w:rsidTr="00D04221">
        <w:trPr>
          <w:trHeight w:val="275"/>
        </w:trPr>
        <w:tc>
          <w:tcPr>
            <w:tcW w:w="3824" w:type="dxa"/>
            <w:vMerge/>
            <w:tcBorders>
              <w:top w:val="nil"/>
            </w:tcBorders>
          </w:tcPr>
          <w:p w14:paraId="0DA557A6" w14:textId="77777777" w:rsidR="00755DE1" w:rsidRDefault="00755DE1" w:rsidP="00D042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B20244B" w14:textId="77777777" w:rsidR="00755DE1" w:rsidRDefault="00755DE1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14:paraId="3B1D126F" w14:textId="77777777" w:rsidR="00755DE1" w:rsidRDefault="00755DE1" w:rsidP="00D0422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Reincorporados</w:t>
            </w:r>
          </w:p>
        </w:tc>
      </w:tr>
      <w:tr w:rsidR="00755DE1" w14:paraId="56890427" w14:textId="77777777" w:rsidTr="00D04221">
        <w:trPr>
          <w:trHeight w:val="276"/>
        </w:trPr>
        <w:tc>
          <w:tcPr>
            <w:tcW w:w="3824" w:type="dxa"/>
            <w:vMerge/>
            <w:tcBorders>
              <w:top w:val="nil"/>
            </w:tcBorders>
          </w:tcPr>
          <w:p w14:paraId="2376891F" w14:textId="77777777" w:rsidR="00755DE1" w:rsidRDefault="00755DE1" w:rsidP="00D042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5773053" w14:textId="77777777" w:rsidR="00755DE1" w:rsidRDefault="00755DE1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14:paraId="18858D43" w14:textId="77777777" w:rsidR="00755DE1" w:rsidRDefault="00755DE1" w:rsidP="00D0422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efens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rechos Humanos</w:t>
            </w:r>
          </w:p>
        </w:tc>
      </w:tr>
      <w:tr w:rsidR="00755DE1" w14:paraId="57E9A602" w14:textId="77777777" w:rsidTr="00D04221">
        <w:trPr>
          <w:trHeight w:val="275"/>
        </w:trPr>
        <w:tc>
          <w:tcPr>
            <w:tcW w:w="3824" w:type="dxa"/>
            <w:vMerge/>
            <w:tcBorders>
              <w:top w:val="nil"/>
            </w:tcBorders>
          </w:tcPr>
          <w:p w14:paraId="61712A93" w14:textId="77777777" w:rsidR="00755DE1" w:rsidRDefault="00755DE1" w:rsidP="00D042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D7B4482" w14:textId="77777777" w:rsidR="00755DE1" w:rsidRDefault="00755DE1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14:paraId="0D0019C7" w14:textId="77777777" w:rsidR="00755DE1" w:rsidRDefault="00755DE1" w:rsidP="00D0422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mo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upues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tivos</w:t>
            </w:r>
          </w:p>
        </w:tc>
      </w:tr>
      <w:tr w:rsidR="00755DE1" w14:paraId="78AF1DE0" w14:textId="77777777" w:rsidTr="00D04221">
        <w:trPr>
          <w:trHeight w:val="275"/>
        </w:trPr>
        <w:tc>
          <w:tcPr>
            <w:tcW w:w="3824" w:type="dxa"/>
            <w:vMerge/>
            <w:tcBorders>
              <w:top w:val="nil"/>
            </w:tcBorders>
          </w:tcPr>
          <w:p w14:paraId="399275D7" w14:textId="77777777" w:rsidR="00755DE1" w:rsidRDefault="00755DE1" w:rsidP="00D042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2BF8E26" w14:textId="77777777" w:rsidR="00755DE1" w:rsidRDefault="00755DE1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14:paraId="49BD27DD" w14:textId="77777777" w:rsidR="00755DE1" w:rsidRDefault="00755DE1" w:rsidP="00D0422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Víct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uso policial</w:t>
            </w:r>
          </w:p>
        </w:tc>
      </w:tr>
      <w:tr w:rsidR="00755DE1" w14:paraId="4279D7DD" w14:textId="77777777" w:rsidTr="00D04221">
        <w:trPr>
          <w:trHeight w:val="277"/>
        </w:trPr>
        <w:tc>
          <w:tcPr>
            <w:tcW w:w="3824" w:type="dxa"/>
            <w:vMerge/>
            <w:tcBorders>
              <w:top w:val="nil"/>
            </w:tcBorders>
          </w:tcPr>
          <w:p w14:paraId="711A1D59" w14:textId="77777777" w:rsidR="00755DE1" w:rsidRDefault="00755DE1" w:rsidP="00D042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1E4CCA8" w14:textId="77777777" w:rsidR="00755DE1" w:rsidRDefault="00755DE1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14:paraId="118BFD1C" w14:textId="77777777" w:rsidR="00755DE1" w:rsidRDefault="00755DE1" w:rsidP="00D04221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Indígena</w:t>
            </w:r>
          </w:p>
        </w:tc>
      </w:tr>
      <w:tr w:rsidR="00755DE1" w14:paraId="4EF2489B" w14:textId="77777777" w:rsidTr="00D04221">
        <w:trPr>
          <w:trHeight w:val="551"/>
        </w:trPr>
        <w:tc>
          <w:tcPr>
            <w:tcW w:w="3824" w:type="dxa"/>
            <w:vMerge/>
            <w:tcBorders>
              <w:top w:val="nil"/>
            </w:tcBorders>
          </w:tcPr>
          <w:p w14:paraId="575B1811" w14:textId="77777777" w:rsidR="00755DE1" w:rsidRDefault="00755DE1" w:rsidP="00D042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CB73BC3" w14:textId="77777777" w:rsidR="00755DE1" w:rsidRDefault="00755DE1" w:rsidP="00D04221">
            <w:pPr>
              <w:pStyle w:val="TableParagraph"/>
            </w:pPr>
          </w:p>
        </w:tc>
        <w:tc>
          <w:tcPr>
            <w:tcW w:w="4396" w:type="dxa"/>
          </w:tcPr>
          <w:p w14:paraId="7C7C7DC7" w14:textId="77777777" w:rsidR="00755DE1" w:rsidRDefault="00755DE1" w:rsidP="00D04221">
            <w:pPr>
              <w:pStyle w:val="TableParagraph"/>
              <w:spacing w:line="276" w:lineRule="exact"/>
              <w:ind w:left="106" w:right="1058"/>
              <w:rPr>
                <w:sz w:val="24"/>
              </w:rPr>
            </w:pPr>
            <w:r>
              <w:rPr>
                <w:sz w:val="24"/>
              </w:rPr>
              <w:t>Negr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rocolombian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iz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enquero</w:t>
            </w:r>
            <w:proofErr w:type="spellEnd"/>
          </w:p>
        </w:tc>
      </w:tr>
      <w:tr w:rsidR="00755DE1" w14:paraId="2FF2D45D" w14:textId="77777777" w:rsidTr="00D04221">
        <w:trPr>
          <w:trHeight w:val="275"/>
        </w:trPr>
        <w:tc>
          <w:tcPr>
            <w:tcW w:w="3824" w:type="dxa"/>
            <w:vMerge/>
            <w:tcBorders>
              <w:top w:val="nil"/>
            </w:tcBorders>
          </w:tcPr>
          <w:p w14:paraId="3FD85254" w14:textId="77777777" w:rsidR="00755DE1" w:rsidRDefault="00755DE1" w:rsidP="00D042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8DB2932" w14:textId="77777777" w:rsidR="00755DE1" w:rsidRDefault="00755DE1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14:paraId="3AC84459" w14:textId="77777777" w:rsidR="00755DE1" w:rsidRDefault="00755DE1" w:rsidP="00D0422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Gitano/a</w:t>
            </w:r>
          </w:p>
        </w:tc>
      </w:tr>
      <w:tr w:rsidR="00755DE1" w14:paraId="445CC7C4" w14:textId="77777777" w:rsidTr="00D04221">
        <w:trPr>
          <w:trHeight w:val="275"/>
        </w:trPr>
        <w:tc>
          <w:tcPr>
            <w:tcW w:w="3824" w:type="dxa"/>
            <w:vMerge/>
            <w:tcBorders>
              <w:top w:val="nil"/>
            </w:tcBorders>
          </w:tcPr>
          <w:p w14:paraId="11C9B8F2" w14:textId="77777777" w:rsidR="00755DE1" w:rsidRDefault="00755DE1" w:rsidP="00D042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2C8E87F" w14:textId="77777777" w:rsidR="00755DE1" w:rsidRDefault="00755DE1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14:paraId="708BF5AC" w14:textId="77777777" w:rsidR="00755DE1" w:rsidRDefault="00755DE1" w:rsidP="00D0422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LGBTIQA+</w:t>
            </w:r>
          </w:p>
        </w:tc>
      </w:tr>
      <w:tr w:rsidR="00CB461A" w14:paraId="6C7C8208" w14:textId="77777777" w:rsidTr="00CB461A">
        <w:trPr>
          <w:trHeight w:val="275"/>
        </w:trPr>
        <w:tc>
          <w:tcPr>
            <w:tcW w:w="3824" w:type="dxa"/>
            <w:tcBorders>
              <w:top w:val="nil"/>
              <w:bottom w:val="nil"/>
            </w:tcBorders>
          </w:tcPr>
          <w:p w14:paraId="7FC9A252" w14:textId="77777777" w:rsidR="00CB461A" w:rsidRDefault="00CB461A" w:rsidP="00D042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56528EF" w14:textId="77777777" w:rsidR="00CB461A" w:rsidRDefault="00CB461A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14:paraId="44E0507C" w14:textId="1F2C2384" w:rsidR="00CB461A" w:rsidRDefault="00CB461A" w:rsidP="00D0422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Otro</w:t>
            </w:r>
          </w:p>
        </w:tc>
      </w:tr>
      <w:tr w:rsidR="00CB461A" w14:paraId="28F81C52" w14:textId="77777777" w:rsidTr="00D04221">
        <w:trPr>
          <w:trHeight w:val="275"/>
        </w:trPr>
        <w:tc>
          <w:tcPr>
            <w:tcW w:w="3824" w:type="dxa"/>
            <w:tcBorders>
              <w:top w:val="nil"/>
            </w:tcBorders>
          </w:tcPr>
          <w:p w14:paraId="6FBC72EB" w14:textId="77777777" w:rsidR="00CB461A" w:rsidRDefault="00CB461A" w:rsidP="00D0422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B918CD2" w14:textId="77777777" w:rsidR="00CB461A" w:rsidRDefault="00CB461A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14:paraId="09D41A0D" w14:textId="68AAF3E7" w:rsidR="00CB461A" w:rsidRDefault="00CB461A" w:rsidP="00D0422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</w:tbl>
    <w:p w14:paraId="3CBC7BF7" w14:textId="6C3FC8C4" w:rsidR="00755DE1" w:rsidRDefault="00755DE1" w:rsidP="00755DE1">
      <w:pPr>
        <w:tabs>
          <w:tab w:val="left" w:pos="3731"/>
        </w:tabs>
        <w:rPr>
          <w:sz w:val="11"/>
        </w:rPr>
      </w:pPr>
    </w:p>
    <w:p w14:paraId="65E29C0F" w14:textId="70861DDE" w:rsidR="0012153B" w:rsidRDefault="00755DE1" w:rsidP="00755DE1">
      <w:pPr>
        <w:tabs>
          <w:tab w:val="left" w:pos="3731"/>
        </w:tabs>
        <w:rPr>
          <w:sz w:val="11"/>
        </w:rPr>
      </w:pPr>
      <w:r>
        <w:rPr>
          <w:noProof/>
          <w:sz w:val="11"/>
          <w:lang w:val="es-CO" w:eastAsia="es-CO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CF47517" wp14:editId="274F8CAE">
                <wp:simplePos x="0" y="0"/>
                <wp:positionH relativeFrom="page">
                  <wp:posOffset>1074420</wp:posOffset>
                </wp:positionH>
                <wp:positionV relativeFrom="paragraph">
                  <wp:posOffset>114300</wp:posOffset>
                </wp:positionV>
                <wp:extent cx="5594350" cy="1154430"/>
                <wp:effectExtent l="0" t="0" r="25400" b="26670"/>
                <wp:wrapTopAndBottom/>
                <wp:docPr id="102" name="Cuadro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1154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2F4583" w14:textId="309B5DD3" w:rsidR="00755DE1" w:rsidRDefault="00B56F8C" w:rsidP="00755DE1">
                            <w:pPr>
                              <w:pStyle w:val="Textoindependiente"/>
                              <w:ind w:left="463" w:right="1555"/>
                            </w:pPr>
                            <w:r>
                              <w:t>10</w:t>
                            </w:r>
                            <w:r w:rsidR="00755DE1">
                              <w:t xml:space="preserve">. </w:t>
                            </w:r>
                            <w:r w:rsidR="00755DE1" w:rsidRPr="001A4B5F">
                              <w:t>¿A CUÁNTAS PERSONAS y DE QUÉ GRUPOS</w:t>
                            </w:r>
                            <w:r w:rsidR="00755DE1">
                              <w:t xml:space="preserve"> P</w:t>
                            </w:r>
                            <w:r w:rsidR="00755DE1" w:rsidRPr="001A4B5F">
                              <w:t>OBLACIONALES PRETENDE IMPACTAR CON SU INICIATIVA?</w:t>
                            </w:r>
                          </w:p>
                          <w:p w14:paraId="368A78CC" w14:textId="77777777" w:rsidR="00755DE1" w:rsidRDefault="00755DE1" w:rsidP="00D74050">
                            <w:pPr>
                              <w:pStyle w:val="Textoindependiente"/>
                              <w:ind w:right="155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7517" id="Cuadro de texto 102" o:spid="_x0000_s1032" type="#_x0000_t202" style="position:absolute;margin-left:84.6pt;margin-top:9pt;width:440.5pt;height:90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" filled="f" strokeweight=".48pt">
                <v:textbox inset="0,0,0,0">
                  <w:txbxContent>
                    <w:p w14:paraId="3E2F4583" w14:textId="309B5DD3" w:rsidR="00755DE1" w:rsidRDefault="00B56F8C" w:rsidP="00755DE1">
                      <w:pPr>
                        <w:pStyle w:val="Textoindependiente"/>
                        <w:ind w:left="463" w:right="1555"/>
                      </w:pPr>
                      <w:r>
                        <w:t>10</w:t>
                      </w:r>
                      <w:r w:rsidR="00755DE1">
                        <w:t xml:space="preserve">. </w:t>
                      </w:r>
                      <w:r w:rsidR="00755DE1" w:rsidRPr="001A4B5F">
                        <w:t>¿A CUÁNTAS PERSONAS y DE QUÉ GRUPOS</w:t>
                      </w:r>
                      <w:r w:rsidR="00755DE1">
                        <w:t xml:space="preserve"> P</w:t>
                      </w:r>
                      <w:r w:rsidR="00755DE1" w:rsidRPr="001A4B5F">
                        <w:t>OBLACIONALES PRETENDE IMPACTAR CON SU INICIATIVA?</w:t>
                      </w:r>
                    </w:p>
                    <w:p w14:paraId="368A78CC" w14:textId="77777777" w:rsidR="00755DE1" w:rsidRDefault="00755DE1" w:rsidP="00D74050">
                      <w:pPr>
                        <w:pStyle w:val="Textoindependiente"/>
                        <w:ind w:right="1555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1"/>
        </w:rPr>
        <w:tab/>
      </w:r>
    </w:p>
    <w:p w14:paraId="5ABAC709" w14:textId="77777777" w:rsidR="0012153B" w:rsidRPr="0012153B" w:rsidRDefault="0012153B" w:rsidP="0012153B">
      <w:pPr>
        <w:rPr>
          <w:sz w:val="11"/>
        </w:rPr>
      </w:pPr>
    </w:p>
    <w:p w14:paraId="403EF38B" w14:textId="6B02B9CE" w:rsidR="0012153B" w:rsidRPr="0012153B" w:rsidRDefault="0012153B" w:rsidP="0012153B">
      <w:pPr>
        <w:rPr>
          <w:sz w:val="11"/>
        </w:rPr>
      </w:pPr>
      <w:r>
        <w:rPr>
          <w:noProof/>
          <w:sz w:val="11"/>
          <w:lang w:val="es-CO" w:eastAsia="es-CO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EDD6ECA" wp14:editId="3E648B76">
                <wp:simplePos x="0" y="0"/>
                <wp:positionH relativeFrom="page">
                  <wp:posOffset>1074420</wp:posOffset>
                </wp:positionH>
                <wp:positionV relativeFrom="paragraph">
                  <wp:posOffset>78807</wp:posOffset>
                </wp:positionV>
                <wp:extent cx="5606415" cy="2917624"/>
                <wp:effectExtent l="0" t="0" r="13335" b="16510"/>
                <wp:wrapTopAndBottom/>
                <wp:docPr id="127" name="Cuadro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2917624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C85F63" w14:textId="5423F74C" w:rsidR="0012153B" w:rsidRDefault="0012153B" w:rsidP="0012153B">
                            <w:pPr>
                              <w:pStyle w:val="Textoindependiente"/>
                              <w:spacing w:line="275" w:lineRule="exact"/>
                              <w:ind w:left="463"/>
                            </w:pPr>
                            <w:r>
                              <w:t>1</w:t>
                            </w:r>
                            <w:r w:rsidR="00B56F8C"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RIB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REVEMEN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 QUÉ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SI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 INICIATIVA:</w:t>
                            </w:r>
                          </w:p>
                          <w:p w14:paraId="7E001C19" w14:textId="77777777" w:rsidR="0012153B" w:rsidRDefault="0012153B" w:rsidP="0012153B">
                            <w:pPr>
                              <w:pStyle w:val="Textoindependiente"/>
                              <w:spacing w:line="275" w:lineRule="exact"/>
                              <w:ind w:left="463"/>
                            </w:pPr>
                          </w:p>
                          <w:p w14:paraId="6542E1B1" w14:textId="77777777" w:rsidR="0012153B" w:rsidRDefault="0012153B" w:rsidP="0012153B">
                            <w:pPr>
                              <w:pStyle w:val="Textoindependiente"/>
                              <w:spacing w:line="275" w:lineRule="exact"/>
                              <w:ind w:left="463"/>
                            </w:pPr>
                          </w:p>
                          <w:p w14:paraId="51D931D2" w14:textId="77777777" w:rsidR="0012153B" w:rsidRDefault="0012153B" w:rsidP="0012153B">
                            <w:pPr>
                              <w:pStyle w:val="Textoindependiente"/>
                              <w:spacing w:line="275" w:lineRule="exact"/>
                              <w:ind w:left="463"/>
                            </w:pPr>
                          </w:p>
                          <w:p w14:paraId="14591C0F" w14:textId="77777777" w:rsidR="0012153B" w:rsidRDefault="0012153B" w:rsidP="0012153B">
                            <w:pPr>
                              <w:pStyle w:val="Textoindependiente"/>
                              <w:spacing w:line="275" w:lineRule="exact"/>
                              <w:ind w:left="463"/>
                            </w:pPr>
                          </w:p>
                          <w:p w14:paraId="39962BF7" w14:textId="77777777" w:rsidR="0012153B" w:rsidRDefault="0012153B" w:rsidP="0012153B">
                            <w:pPr>
                              <w:pStyle w:val="Textoindependiente"/>
                              <w:spacing w:line="275" w:lineRule="exact"/>
                              <w:ind w:left="46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D6ECA" id="Cuadro de texto 127" o:spid="_x0000_s1033" type="#_x0000_t202" style="position:absolute;margin-left:84.6pt;margin-top:6.2pt;width:441.45pt;height:229.7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" filled="f" strokeweight=".48pt">
                <v:textbox inset="0,0,0,0">
                  <w:txbxContent>
                    <w:p w14:paraId="0CC85F63" w14:textId="5423F74C" w:rsidR="0012153B" w:rsidRDefault="0012153B" w:rsidP="0012153B">
                      <w:pPr>
                        <w:pStyle w:val="Textoindependiente"/>
                        <w:spacing w:line="275" w:lineRule="exact"/>
                        <w:ind w:left="463"/>
                      </w:pPr>
                      <w:r>
                        <w:t>1</w:t>
                      </w:r>
                      <w:r w:rsidR="00B56F8C">
                        <w:t>1</w:t>
                      </w:r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RIB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REVEMEN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 QUÉ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SI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 INICIATIVA:</w:t>
                      </w:r>
                    </w:p>
                    <w:p w14:paraId="7E001C19" w14:textId="77777777" w:rsidR="0012153B" w:rsidRDefault="0012153B" w:rsidP="0012153B">
                      <w:pPr>
                        <w:pStyle w:val="Textoindependiente"/>
                        <w:spacing w:line="275" w:lineRule="exact"/>
                        <w:ind w:left="463"/>
                      </w:pPr>
                    </w:p>
                    <w:p w14:paraId="6542E1B1" w14:textId="77777777" w:rsidR="0012153B" w:rsidRDefault="0012153B" w:rsidP="0012153B">
                      <w:pPr>
                        <w:pStyle w:val="Textoindependiente"/>
                        <w:spacing w:line="275" w:lineRule="exact"/>
                        <w:ind w:left="463"/>
                      </w:pPr>
                    </w:p>
                    <w:p w14:paraId="51D931D2" w14:textId="77777777" w:rsidR="0012153B" w:rsidRDefault="0012153B" w:rsidP="0012153B">
                      <w:pPr>
                        <w:pStyle w:val="Textoindependiente"/>
                        <w:spacing w:line="275" w:lineRule="exact"/>
                        <w:ind w:left="463"/>
                      </w:pPr>
                    </w:p>
                    <w:p w14:paraId="14591C0F" w14:textId="77777777" w:rsidR="0012153B" w:rsidRDefault="0012153B" w:rsidP="0012153B">
                      <w:pPr>
                        <w:pStyle w:val="Textoindependiente"/>
                        <w:spacing w:line="275" w:lineRule="exact"/>
                        <w:ind w:left="463"/>
                      </w:pPr>
                    </w:p>
                    <w:p w14:paraId="39962BF7" w14:textId="77777777" w:rsidR="0012153B" w:rsidRDefault="0012153B" w:rsidP="0012153B">
                      <w:pPr>
                        <w:pStyle w:val="Textoindependiente"/>
                        <w:spacing w:line="275" w:lineRule="exact"/>
                        <w:ind w:left="46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34D33E" w14:textId="43A8DD4F" w:rsidR="009A05A5" w:rsidRPr="0012153B" w:rsidRDefault="009A05A5" w:rsidP="0012153B">
      <w:pPr>
        <w:rPr>
          <w:sz w:val="11"/>
        </w:rPr>
        <w:sectPr w:rsidR="009A05A5" w:rsidRPr="0012153B">
          <w:headerReference w:type="default" r:id="rId8"/>
          <w:type w:val="continuous"/>
          <w:pgSz w:w="12240" w:h="15840"/>
          <w:pgMar w:top="1400" w:right="1500" w:bottom="280" w:left="1600" w:header="196" w:footer="720" w:gutter="0"/>
          <w:pgNumType w:start="1"/>
          <w:cols w:space="720"/>
        </w:sectPr>
      </w:pPr>
    </w:p>
    <w:p w14:paraId="078BCDB8" w14:textId="77777777" w:rsidR="009A05A5" w:rsidRDefault="009A05A5">
      <w:pPr>
        <w:pStyle w:val="Textoindependiente"/>
        <w:spacing w:before="9"/>
        <w:rPr>
          <w:sz w:val="11"/>
        </w:rPr>
      </w:pPr>
    </w:p>
    <w:p w14:paraId="195FC76A" w14:textId="460C166C" w:rsidR="009A05A5" w:rsidRDefault="009A05A5">
      <w:pPr>
        <w:pStyle w:val="Textoindependiente"/>
        <w:ind w:left="192"/>
        <w:rPr>
          <w:b w:val="0"/>
          <w:sz w:val="20"/>
        </w:rPr>
      </w:pPr>
    </w:p>
    <w:p w14:paraId="6C945A7E" w14:textId="4FCC9956" w:rsidR="009A05A5" w:rsidRDefault="0012153B">
      <w:pPr>
        <w:pStyle w:val="Textoindependiente"/>
        <w:spacing w:before="11"/>
        <w:rPr>
          <w:sz w:val="15"/>
        </w:rPr>
      </w:pPr>
      <w:r>
        <w:rPr>
          <w:noProof/>
          <w:sz w:val="13"/>
          <w:lang w:val="es-CO" w:eastAsia="es-CO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EFD3343" wp14:editId="239E2A69">
                <wp:simplePos x="0" y="0"/>
                <wp:positionH relativeFrom="page">
                  <wp:posOffset>1082675</wp:posOffset>
                </wp:positionH>
                <wp:positionV relativeFrom="paragraph">
                  <wp:posOffset>170180</wp:posOffset>
                </wp:positionV>
                <wp:extent cx="5606415" cy="3112135"/>
                <wp:effectExtent l="0" t="0" r="13335" b="12065"/>
                <wp:wrapTopAndBottom/>
                <wp:docPr id="103" name="Cuadro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3112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1278F" w14:textId="767D5850" w:rsidR="00755DE1" w:rsidRDefault="00755DE1" w:rsidP="00755DE1">
                            <w:pPr>
                              <w:pStyle w:val="Textoindependiente"/>
                              <w:ind w:left="463" w:right="1515"/>
                            </w:pPr>
                            <w:r>
                              <w:t>1</w:t>
                            </w:r>
                            <w:r w:rsidR="00B56F8C">
                              <w:t>2</w:t>
                            </w:r>
                            <w:r>
                              <w:t>. SI TIENE EXPERIENCIA PREVIA EN RELACIÓN CON SU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INICIA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CRÍBALA 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INUACIÓ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D3343" id="Cuadro de texto 103" o:spid="_x0000_s1034" type="#_x0000_t202" style="position:absolute;margin-left:85.25pt;margin-top:13.4pt;width:441.45pt;height:245.0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" filled="f" strokeweight=".48pt">
                <v:textbox inset="0,0,0,0">
                  <w:txbxContent>
                    <w:p w14:paraId="7C91278F" w14:textId="767D5850" w:rsidR="00755DE1" w:rsidRDefault="00755DE1" w:rsidP="00755DE1">
                      <w:pPr>
                        <w:pStyle w:val="Textoindependiente"/>
                        <w:ind w:left="463" w:right="1515"/>
                      </w:pPr>
                      <w:r>
                        <w:t>1</w:t>
                      </w:r>
                      <w:r w:rsidR="00B56F8C">
                        <w:t>2</w:t>
                      </w:r>
                      <w:r>
                        <w:t>. SI TIENE EXPERIENCIA PREVIA EN RELACIÓN CON SU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INICIA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CRÍBALA 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TINUACIÓ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4A27F2" w14:textId="416EB96E" w:rsidR="0012153B" w:rsidRPr="0012153B" w:rsidRDefault="0012153B" w:rsidP="0012153B">
      <w:pPr>
        <w:rPr>
          <w:sz w:val="13"/>
        </w:rPr>
      </w:pPr>
    </w:p>
    <w:p w14:paraId="0358A588" w14:textId="77777777" w:rsidR="0012153B" w:rsidRPr="0012153B" w:rsidRDefault="0012153B" w:rsidP="0012153B">
      <w:pPr>
        <w:rPr>
          <w:sz w:val="13"/>
        </w:rPr>
      </w:pPr>
    </w:p>
    <w:p w14:paraId="1F664BE6" w14:textId="77777777" w:rsidR="0012153B" w:rsidRPr="0012153B" w:rsidRDefault="0012153B" w:rsidP="0012153B">
      <w:pPr>
        <w:tabs>
          <w:tab w:val="left" w:pos="947"/>
        </w:tabs>
        <w:rPr>
          <w:sz w:val="13"/>
        </w:rPr>
      </w:pPr>
      <w:r>
        <w:rPr>
          <w:sz w:val="13"/>
        </w:rPr>
        <w:tab/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886"/>
      </w:tblGrid>
      <w:tr w:rsidR="0012153B" w14:paraId="3935868B" w14:textId="77777777" w:rsidTr="00D04221">
        <w:trPr>
          <w:trHeight w:val="647"/>
        </w:trPr>
        <w:tc>
          <w:tcPr>
            <w:tcW w:w="8829" w:type="dxa"/>
            <w:gridSpan w:val="2"/>
          </w:tcPr>
          <w:p w14:paraId="327A7F03" w14:textId="60385BB0" w:rsidR="0012153B" w:rsidRDefault="0012153B" w:rsidP="00D04221">
            <w:pPr>
              <w:pStyle w:val="TableParagraph"/>
              <w:spacing w:before="1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56F8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IVIDAD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ALIZAR</w:t>
            </w:r>
          </w:p>
          <w:p w14:paraId="2067625E" w14:textId="77777777" w:rsidR="0012153B" w:rsidRDefault="0012153B" w:rsidP="00D0422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Enunc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dades 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ci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íbalas.</w:t>
            </w:r>
          </w:p>
        </w:tc>
      </w:tr>
      <w:tr w:rsidR="0012153B" w14:paraId="47D72C37" w14:textId="77777777" w:rsidTr="00D04221">
        <w:trPr>
          <w:trHeight w:val="275"/>
        </w:trPr>
        <w:tc>
          <w:tcPr>
            <w:tcW w:w="2943" w:type="dxa"/>
          </w:tcPr>
          <w:p w14:paraId="55774688" w14:textId="77777777" w:rsidR="0012153B" w:rsidRPr="00EE4C74" w:rsidRDefault="0012153B" w:rsidP="00D04221">
            <w:pPr>
              <w:pStyle w:val="TableParagraph"/>
              <w:jc w:val="center"/>
              <w:rPr>
                <w:b/>
                <w:sz w:val="20"/>
              </w:rPr>
            </w:pPr>
            <w:r w:rsidRPr="00EE4C74">
              <w:rPr>
                <w:b/>
                <w:sz w:val="20"/>
              </w:rPr>
              <w:t>ACTIVIDAD</w:t>
            </w:r>
          </w:p>
        </w:tc>
        <w:tc>
          <w:tcPr>
            <w:tcW w:w="5886" w:type="dxa"/>
          </w:tcPr>
          <w:p w14:paraId="5BD9A68C" w14:textId="77777777" w:rsidR="0012153B" w:rsidRPr="00EE4C74" w:rsidRDefault="0012153B" w:rsidP="00D04221">
            <w:pPr>
              <w:pStyle w:val="TableParagraph"/>
              <w:jc w:val="center"/>
              <w:rPr>
                <w:b/>
                <w:sz w:val="20"/>
              </w:rPr>
            </w:pPr>
            <w:r w:rsidRPr="00EE4C74">
              <w:rPr>
                <w:b/>
                <w:sz w:val="20"/>
              </w:rPr>
              <w:t>DESCRIPCIÓN DE LA ACTIVIDAD</w:t>
            </w:r>
          </w:p>
        </w:tc>
      </w:tr>
      <w:tr w:rsidR="0012153B" w14:paraId="70E18AD8" w14:textId="77777777" w:rsidTr="00D04221">
        <w:trPr>
          <w:trHeight w:val="275"/>
        </w:trPr>
        <w:tc>
          <w:tcPr>
            <w:tcW w:w="2943" w:type="dxa"/>
          </w:tcPr>
          <w:p w14:paraId="24C80E47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29D87A88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3656EF16" w14:textId="77777777" w:rsidTr="00D04221">
        <w:trPr>
          <w:trHeight w:val="275"/>
        </w:trPr>
        <w:tc>
          <w:tcPr>
            <w:tcW w:w="2943" w:type="dxa"/>
          </w:tcPr>
          <w:p w14:paraId="17987FB3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5067B9FD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3501AD32" w14:textId="77777777" w:rsidTr="00D04221">
        <w:trPr>
          <w:trHeight w:val="275"/>
        </w:trPr>
        <w:tc>
          <w:tcPr>
            <w:tcW w:w="2943" w:type="dxa"/>
          </w:tcPr>
          <w:p w14:paraId="401EE01B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7B883FBA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48FEE8F6" w14:textId="77777777" w:rsidTr="00D04221">
        <w:trPr>
          <w:trHeight w:val="275"/>
        </w:trPr>
        <w:tc>
          <w:tcPr>
            <w:tcW w:w="2943" w:type="dxa"/>
          </w:tcPr>
          <w:p w14:paraId="1C5E1CED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618867B1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112C0415" w14:textId="77777777" w:rsidTr="00D04221">
        <w:trPr>
          <w:trHeight w:val="277"/>
        </w:trPr>
        <w:tc>
          <w:tcPr>
            <w:tcW w:w="2943" w:type="dxa"/>
          </w:tcPr>
          <w:p w14:paraId="763C0246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7730409F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574B9654" w14:textId="77777777" w:rsidTr="00D04221">
        <w:trPr>
          <w:trHeight w:val="277"/>
        </w:trPr>
        <w:tc>
          <w:tcPr>
            <w:tcW w:w="2943" w:type="dxa"/>
          </w:tcPr>
          <w:p w14:paraId="60A557E5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4229C3DC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37E3CD87" w14:textId="77777777" w:rsidTr="00D04221">
        <w:trPr>
          <w:trHeight w:val="277"/>
        </w:trPr>
        <w:tc>
          <w:tcPr>
            <w:tcW w:w="2943" w:type="dxa"/>
          </w:tcPr>
          <w:p w14:paraId="09D2F254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7CA743DF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53402113" w14:textId="77777777" w:rsidTr="00D04221">
        <w:trPr>
          <w:trHeight w:val="277"/>
        </w:trPr>
        <w:tc>
          <w:tcPr>
            <w:tcW w:w="2943" w:type="dxa"/>
          </w:tcPr>
          <w:p w14:paraId="39509646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63A1DA49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137A8CC1" w14:textId="77777777" w:rsidTr="00D04221">
        <w:trPr>
          <w:trHeight w:val="277"/>
        </w:trPr>
        <w:tc>
          <w:tcPr>
            <w:tcW w:w="2943" w:type="dxa"/>
          </w:tcPr>
          <w:p w14:paraId="5E41A7B9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17CC4B89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4BA138EA" w14:textId="77777777" w:rsidTr="00D04221">
        <w:trPr>
          <w:trHeight w:val="277"/>
        </w:trPr>
        <w:tc>
          <w:tcPr>
            <w:tcW w:w="2943" w:type="dxa"/>
          </w:tcPr>
          <w:p w14:paraId="5F76949D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63303655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0DDC8E8E" w14:textId="77777777" w:rsidTr="00D04221">
        <w:trPr>
          <w:trHeight w:val="277"/>
        </w:trPr>
        <w:tc>
          <w:tcPr>
            <w:tcW w:w="2943" w:type="dxa"/>
          </w:tcPr>
          <w:p w14:paraId="03114147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4801F338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37F9B34C" w14:textId="77777777" w:rsidTr="00D04221">
        <w:trPr>
          <w:trHeight w:val="277"/>
        </w:trPr>
        <w:tc>
          <w:tcPr>
            <w:tcW w:w="2943" w:type="dxa"/>
          </w:tcPr>
          <w:p w14:paraId="61559495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2B31FE68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43C1496C" w14:textId="77777777" w:rsidTr="00D04221">
        <w:trPr>
          <w:trHeight w:val="277"/>
        </w:trPr>
        <w:tc>
          <w:tcPr>
            <w:tcW w:w="2943" w:type="dxa"/>
          </w:tcPr>
          <w:p w14:paraId="01604A72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6614B71A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16F3F942" w14:textId="77777777" w:rsidTr="00D04221">
        <w:trPr>
          <w:trHeight w:val="277"/>
        </w:trPr>
        <w:tc>
          <w:tcPr>
            <w:tcW w:w="2943" w:type="dxa"/>
          </w:tcPr>
          <w:p w14:paraId="692A8588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1F518F52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2077A543" w14:textId="77777777" w:rsidTr="00D04221">
        <w:trPr>
          <w:trHeight w:val="277"/>
        </w:trPr>
        <w:tc>
          <w:tcPr>
            <w:tcW w:w="2943" w:type="dxa"/>
          </w:tcPr>
          <w:p w14:paraId="28AE22DC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3B7C0925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51EAD16C" w14:textId="77777777" w:rsidTr="00D04221">
        <w:trPr>
          <w:trHeight w:val="277"/>
        </w:trPr>
        <w:tc>
          <w:tcPr>
            <w:tcW w:w="2943" w:type="dxa"/>
          </w:tcPr>
          <w:p w14:paraId="290BC67F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43CAB0BB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32D6DEEE" w14:textId="77777777" w:rsidTr="00D04221">
        <w:trPr>
          <w:trHeight w:val="277"/>
        </w:trPr>
        <w:tc>
          <w:tcPr>
            <w:tcW w:w="2943" w:type="dxa"/>
          </w:tcPr>
          <w:p w14:paraId="3870EDC2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5F5DF6EE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1F251B2F" w14:textId="77777777" w:rsidTr="00D04221">
        <w:trPr>
          <w:trHeight w:val="277"/>
        </w:trPr>
        <w:tc>
          <w:tcPr>
            <w:tcW w:w="2943" w:type="dxa"/>
          </w:tcPr>
          <w:p w14:paraId="5FD83F80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0608EAD2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2AD0DC8E" w14:textId="77777777" w:rsidTr="00D04221">
        <w:trPr>
          <w:trHeight w:val="277"/>
        </w:trPr>
        <w:tc>
          <w:tcPr>
            <w:tcW w:w="2943" w:type="dxa"/>
          </w:tcPr>
          <w:p w14:paraId="34468E38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11CAC414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  <w:tr w:rsidR="0012153B" w14:paraId="07058FA2" w14:textId="77777777" w:rsidTr="00D04221">
        <w:trPr>
          <w:trHeight w:val="277"/>
        </w:trPr>
        <w:tc>
          <w:tcPr>
            <w:tcW w:w="2943" w:type="dxa"/>
          </w:tcPr>
          <w:p w14:paraId="369591BC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5886" w:type="dxa"/>
          </w:tcPr>
          <w:p w14:paraId="2304B7A2" w14:textId="77777777" w:rsidR="0012153B" w:rsidRDefault="0012153B" w:rsidP="00D04221">
            <w:pPr>
              <w:pStyle w:val="TableParagraph"/>
              <w:rPr>
                <w:sz w:val="20"/>
              </w:rPr>
            </w:pPr>
          </w:p>
        </w:tc>
      </w:tr>
    </w:tbl>
    <w:p w14:paraId="40F3DF73" w14:textId="77777777" w:rsidR="0012153B" w:rsidRDefault="0012153B" w:rsidP="0012153B">
      <w:pPr>
        <w:pStyle w:val="Textoindependiente"/>
        <w:spacing w:line="276" w:lineRule="exact"/>
        <w:ind w:left="102"/>
      </w:pPr>
      <w:r>
        <w:t>Nota: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tividades</w:t>
      </w:r>
      <w:r>
        <w:rPr>
          <w:spacing w:val="58"/>
        </w:rPr>
        <w:t xml:space="preserve"> </w:t>
      </w:r>
      <w:r>
        <w:t>deberán</w:t>
      </w:r>
      <w:r>
        <w:rPr>
          <w:spacing w:val="-1"/>
        </w:rPr>
        <w:t xml:space="preserve"> </w:t>
      </w:r>
      <w:r>
        <w:t>ejecutar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s.</w:t>
      </w:r>
    </w:p>
    <w:p w14:paraId="0B480FC7" w14:textId="18195889" w:rsidR="0012153B" w:rsidRPr="0012153B" w:rsidRDefault="0012153B" w:rsidP="0012153B">
      <w:pPr>
        <w:tabs>
          <w:tab w:val="left" w:pos="947"/>
        </w:tabs>
        <w:rPr>
          <w:sz w:val="13"/>
        </w:rPr>
      </w:pPr>
    </w:p>
    <w:p w14:paraId="0B9C513D" w14:textId="77777777" w:rsidR="0012153B" w:rsidRPr="0012153B" w:rsidRDefault="0012153B" w:rsidP="0012153B">
      <w:pPr>
        <w:rPr>
          <w:sz w:val="13"/>
        </w:rPr>
      </w:pPr>
    </w:p>
    <w:p w14:paraId="24E8AE7E" w14:textId="77777777" w:rsidR="0012153B" w:rsidRPr="0012153B" w:rsidRDefault="0012153B" w:rsidP="0012153B">
      <w:pPr>
        <w:rPr>
          <w:sz w:val="13"/>
        </w:rPr>
      </w:pPr>
    </w:p>
    <w:p w14:paraId="3CC291AE" w14:textId="77777777" w:rsidR="0012153B" w:rsidRPr="0012153B" w:rsidRDefault="0012153B" w:rsidP="0012153B">
      <w:pPr>
        <w:rPr>
          <w:sz w:val="13"/>
        </w:rPr>
      </w:pPr>
    </w:p>
    <w:p w14:paraId="66302DFC" w14:textId="77777777" w:rsidR="00D74050" w:rsidRDefault="00D74050">
      <w:pPr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2206"/>
        <w:gridCol w:w="2209"/>
        <w:gridCol w:w="2207"/>
      </w:tblGrid>
      <w:tr w:rsidR="00D74050" w14:paraId="06D0C809" w14:textId="77777777" w:rsidTr="00D04221">
        <w:trPr>
          <w:trHeight w:val="830"/>
        </w:trPr>
        <w:tc>
          <w:tcPr>
            <w:tcW w:w="8831" w:type="dxa"/>
            <w:gridSpan w:val="4"/>
          </w:tcPr>
          <w:p w14:paraId="61DE6E5B" w14:textId="5A6B0824" w:rsidR="00D74050" w:rsidRDefault="00D74050" w:rsidP="00D04221">
            <w:pPr>
              <w:pStyle w:val="TableParagraph"/>
              <w:spacing w:before="1"/>
              <w:ind w:left="467"/>
              <w:rPr>
                <w:b/>
                <w:sz w:val="19"/>
              </w:rPr>
            </w:pPr>
            <w:r>
              <w:rPr>
                <w:b/>
                <w:sz w:val="24"/>
              </w:rPr>
              <w:t>1</w:t>
            </w:r>
            <w:r w:rsidR="00B56F8C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ESUPUESTO</w:t>
            </w:r>
          </w:p>
          <w:p w14:paraId="2D3C8BED" w14:textId="77777777" w:rsidR="00D74050" w:rsidRDefault="00D74050" w:rsidP="00D04221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19"/>
              </w:rPr>
              <w:t>A CONTINUACIÓN</w:t>
            </w:r>
            <w:r>
              <w:rPr>
                <w:sz w:val="24"/>
              </w:rPr>
              <w:t xml:space="preserve">, </w:t>
            </w:r>
            <w:r>
              <w:rPr>
                <w:sz w:val="19"/>
              </w:rPr>
              <w:t xml:space="preserve">DEBE ESCRIBIR EN QUÉ GASTARÍA EL INCENTIVO DE </w:t>
            </w:r>
            <w:r>
              <w:rPr>
                <w:sz w:val="24"/>
              </w:rPr>
              <w:t xml:space="preserve">$10’000.000 </w:t>
            </w:r>
            <w:r>
              <w:rPr>
                <w:sz w:val="19"/>
              </w:rPr>
              <w:t>EST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OPUES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RESUPUEST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ODRÁ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ODIFIC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URAN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ROCESO 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JECUCIÓN</w:t>
            </w:r>
            <w:r>
              <w:rPr>
                <w:sz w:val="24"/>
              </w:rPr>
              <w:t>.</w:t>
            </w:r>
          </w:p>
        </w:tc>
      </w:tr>
      <w:tr w:rsidR="00D74050" w14:paraId="42A5D44C" w14:textId="77777777" w:rsidTr="00D04221">
        <w:trPr>
          <w:trHeight w:val="551"/>
        </w:trPr>
        <w:tc>
          <w:tcPr>
            <w:tcW w:w="2209" w:type="dxa"/>
          </w:tcPr>
          <w:p w14:paraId="1296B8F2" w14:textId="77777777" w:rsidR="00D74050" w:rsidRDefault="00D74050" w:rsidP="00D04221">
            <w:pPr>
              <w:pStyle w:val="TableParagraph"/>
              <w:spacing w:line="276" w:lineRule="exact"/>
              <w:ind w:left="107" w:right="315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 xml:space="preserve">DESCRIPCIÓN </w:t>
            </w:r>
            <w:r>
              <w:rPr>
                <w:b/>
                <w:sz w:val="19"/>
              </w:rPr>
              <w:t>DEL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IPO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DE GASTO</w:t>
            </w:r>
          </w:p>
        </w:tc>
        <w:tc>
          <w:tcPr>
            <w:tcW w:w="2206" w:type="dxa"/>
          </w:tcPr>
          <w:p w14:paraId="3B41CDD1" w14:textId="77777777" w:rsidR="00D74050" w:rsidRDefault="00D74050" w:rsidP="00D04221">
            <w:pPr>
              <w:pStyle w:val="TableParagraph"/>
              <w:spacing w:before="45"/>
              <w:ind w:left="104"/>
              <w:rPr>
                <w:b/>
                <w:sz w:val="19"/>
              </w:rPr>
            </w:pPr>
            <w:r>
              <w:rPr>
                <w:b/>
                <w:sz w:val="19"/>
              </w:rPr>
              <w:t>CANTIDAD</w:t>
            </w:r>
          </w:p>
        </w:tc>
        <w:tc>
          <w:tcPr>
            <w:tcW w:w="2209" w:type="dxa"/>
          </w:tcPr>
          <w:p w14:paraId="6681A3B7" w14:textId="77777777" w:rsidR="00D74050" w:rsidRDefault="00D74050" w:rsidP="00D04221">
            <w:pPr>
              <w:pStyle w:val="TableParagraph"/>
              <w:spacing w:before="45"/>
              <w:ind w:left="106"/>
              <w:rPr>
                <w:b/>
                <w:sz w:val="19"/>
              </w:rPr>
            </w:pPr>
            <w:r>
              <w:rPr>
                <w:b/>
                <w:sz w:val="19"/>
              </w:rPr>
              <w:t>VALOR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UNITARIO</w:t>
            </w:r>
          </w:p>
        </w:tc>
        <w:tc>
          <w:tcPr>
            <w:tcW w:w="2207" w:type="dxa"/>
          </w:tcPr>
          <w:p w14:paraId="167286B0" w14:textId="77777777" w:rsidR="00D74050" w:rsidRDefault="00D74050" w:rsidP="00D04221">
            <w:pPr>
              <w:pStyle w:val="TableParagraph"/>
              <w:spacing w:line="275" w:lineRule="exact"/>
              <w:ind w:left="106"/>
              <w:rPr>
                <w:b/>
                <w:sz w:val="19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>UBTOTAL</w:t>
            </w:r>
          </w:p>
        </w:tc>
      </w:tr>
      <w:tr w:rsidR="00D74050" w14:paraId="5DD90252" w14:textId="77777777" w:rsidTr="00D04221">
        <w:trPr>
          <w:trHeight w:val="275"/>
        </w:trPr>
        <w:tc>
          <w:tcPr>
            <w:tcW w:w="2209" w:type="dxa"/>
          </w:tcPr>
          <w:p w14:paraId="6ECE3096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6" w:type="dxa"/>
          </w:tcPr>
          <w:p w14:paraId="772AE78B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9" w:type="dxa"/>
          </w:tcPr>
          <w:p w14:paraId="4401C5D8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7" w:type="dxa"/>
          </w:tcPr>
          <w:p w14:paraId="130FBD2C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</w:tr>
      <w:tr w:rsidR="00D74050" w14:paraId="02D747F1" w14:textId="77777777" w:rsidTr="00D04221">
        <w:trPr>
          <w:trHeight w:val="275"/>
        </w:trPr>
        <w:tc>
          <w:tcPr>
            <w:tcW w:w="2209" w:type="dxa"/>
          </w:tcPr>
          <w:p w14:paraId="693AEC9D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6" w:type="dxa"/>
          </w:tcPr>
          <w:p w14:paraId="1494214C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9" w:type="dxa"/>
          </w:tcPr>
          <w:p w14:paraId="11CE276B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7" w:type="dxa"/>
          </w:tcPr>
          <w:p w14:paraId="2CCB004D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</w:tr>
      <w:tr w:rsidR="00D74050" w14:paraId="5D47DFCE" w14:textId="77777777" w:rsidTr="00D04221">
        <w:trPr>
          <w:trHeight w:val="275"/>
        </w:trPr>
        <w:tc>
          <w:tcPr>
            <w:tcW w:w="2209" w:type="dxa"/>
          </w:tcPr>
          <w:p w14:paraId="17EFA459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6" w:type="dxa"/>
          </w:tcPr>
          <w:p w14:paraId="5F809BDC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9" w:type="dxa"/>
          </w:tcPr>
          <w:p w14:paraId="63E83A3C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7" w:type="dxa"/>
          </w:tcPr>
          <w:p w14:paraId="5F0EFE8A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</w:tr>
      <w:tr w:rsidR="00D74050" w14:paraId="7B68B441" w14:textId="77777777" w:rsidTr="00D04221">
        <w:trPr>
          <w:trHeight w:val="275"/>
        </w:trPr>
        <w:tc>
          <w:tcPr>
            <w:tcW w:w="2209" w:type="dxa"/>
          </w:tcPr>
          <w:p w14:paraId="2961BC5A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6" w:type="dxa"/>
          </w:tcPr>
          <w:p w14:paraId="25838C5C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9" w:type="dxa"/>
          </w:tcPr>
          <w:p w14:paraId="42AC59B9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7" w:type="dxa"/>
          </w:tcPr>
          <w:p w14:paraId="68FADFCD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</w:tr>
      <w:tr w:rsidR="00D74050" w14:paraId="75C19A85" w14:textId="77777777" w:rsidTr="00D04221">
        <w:trPr>
          <w:trHeight w:val="275"/>
        </w:trPr>
        <w:tc>
          <w:tcPr>
            <w:tcW w:w="2209" w:type="dxa"/>
          </w:tcPr>
          <w:p w14:paraId="7AD81A52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6" w:type="dxa"/>
          </w:tcPr>
          <w:p w14:paraId="4F76AD9B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9" w:type="dxa"/>
          </w:tcPr>
          <w:p w14:paraId="16EEE9DB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7" w:type="dxa"/>
          </w:tcPr>
          <w:p w14:paraId="668E222A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</w:tr>
      <w:tr w:rsidR="00D74050" w14:paraId="58EBA498" w14:textId="77777777" w:rsidTr="00D04221">
        <w:trPr>
          <w:trHeight w:val="275"/>
        </w:trPr>
        <w:tc>
          <w:tcPr>
            <w:tcW w:w="2209" w:type="dxa"/>
          </w:tcPr>
          <w:p w14:paraId="4EC6A55B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6" w:type="dxa"/>
          </w:tcPr>
          <w:p w14:paraId="35C26941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9" w:type="dxa"/>
          </w:tcPr>
          <w:p w14:paraId="7E4CAA3E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7" w:type="dxa"/>
          </w:tcPr>
          <w:p w14:paraId="5E2BFF3D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</w:tr>
      <w:tr w:rsidR="00D74050" w14:paraId="3AE88D97" w14:textId="77777777" w:rsidTr="00D04221">
        <w:trPr>
          <w:trHeight w:val="275"/>
        </w:trPr>
        <w:tc>
          <w:tcPr>
            <w:tcW w:w="2209" w:type="dxa"/>
          </w:tcPr>
          <w:p w14:paraId="63164876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6" w:type="dxa"/>
          </w:tcPr>
          <w:p w14:paraId="68E6D0A0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9" w:type="dxa"/>
          </w:tcPr>
          <w:p w14:paraId="79DE6A54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  <w:tc>
          <w:tcPr>
            <w:tcW w:w="2207" w:type="dxa"/>
          </w:tcPr>
          <w:p w14:paraId="64A22168" w14:textId="77777777" w:rsidR="00D74050" w:rsidRDefault="00D74050" w:rsidP="00D04221">
            <w:pPr>
              <w:pStyle w:val="TableParagraph"/>
              <w:rPr>
                <w:sz w:val="20"/>
              </w:rPr>
            </w:pPr>
          </w:p>
        </w:tc>
      </w:tr>
      <w:tr w:rsidR="00D74050" w14:paraId="72F5E94C" w14:textId="77777777" w:rsidTr="00D04221">
        <w:trPr>
          <w:trHeight w:val="275"/>
        </w:trPr>
        <w:tc>
          <w:tcPr>
            <w:tcW w:w="6624" w:type="dxa"/>
            <w:gridSpan w:val="3"/>
          </w:tcPr>
          <w:p w14:paraId="1F51C46C" w14:textId="77777777" w:rsidR="00D74050" w:rsidRDefault="00D74050" w:rsidP="00D74050">
            <w:pPr>
              <w:pStyle w:val="TableParagraph"/>
              <w:jc w:val="right"/>
              <w:rPr>
                <w:sz w:val="20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YECTO</w:t>
            </w:r>
          </w:p>
        </w:tc>
        <w:tc>
          <w:tcPr>
            <w:tcW w:w="2207" w:type="dxa"/>
          </w:tcPr>
          <w:p w14:paraId="1EE9307D" w14:textId="77777777" w:rsidR="00D74050" w:rsidRDefault="00D74050" w:rsidP="00D04221">
            <w:pPr>
              <w:pStyle w:val="TableParagraph"/>
              <w:jc w:val="right"/>
              <w:rPr>
                <w:sz w:val="20"/>
              </w:rPr>
            </w:pPr>
          </w:p>
        </w:tc>
      </w:tr>
    </w:tbl>
    <w:p w14:paraId="4DADF63D" w14:textId="25CC58B4" w:rsidR="00D74050" w:rsidRDefault="00D74050" w:rsidP="00D74050">
      <w:pPr>
        <w:spacing w:before="9"/>
        <w:ind w:left="102"/>
        <w:jc w:val="both"/>
        <w:rPr>
          <w:i/>
          <w:sz w:val="24"/>
        </w:rPr>
      </w:pPr>
      <w:r>
        <w:rPr>
          <w:i/>
          <w:sz w:val="24"/>
        </w:rPr>
        <w:t>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 iniciativa lo requie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ue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gregar más filas a 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abla.</w:t>
      </w:r>
    </w:p>
    <w:p w14:paraId="57CC316E" w14:textId="7F00684B" w:rsidR="00D74050" w:rsidRDefault="00D74050" w:rsidP="00D74050">
      <w:pPr>
        <w:tabs>
          <w:tab w:val="left" w:pos="2396"/>
        </w:tabs>
        <w:rPr>
          <w:sz w:val="20"/>
        </w:rPr>
      </w:pPr>
    </w:p>
    <w:p w14:paraId="59DC73F4" w14:textId="7310EA10" w:rsidR="009A05A5" w:rsidRDefault="007C3E7C" w:rsidP="0012153B">
      <w:pPr>
        <w:tabs>
          <w:tab w:val="left" w:pos="2396"/>
        </w:tabs>
        <w:ind w:left="142"/>
        <w:rPr>
          <w:sz w:val="24"/>
        </w:rPr>
      </w:pPr>
      <w:r w:rsidRPr="00EE4C74">
        <w:rPr>
          <w:b/>
          <w:sz w:val="24"/>
        </w:rPr>
        <w:t>Nota</w:t>
      </w:r>
      <w:r>
        <w:rPr>
          <w:sz w:val="24"/>
        </w:rPr>
        <w:t>: De existir elementos que no correspondan a la ejecución del proyecto serán revisados</w:t>
      </w:r>
      <w:r>
        <w:rPr>
          <w:spacing w:val="-57"/>
          <w:sz w:val="24"/>
        </w:rPr>
        <w:t xml:space="preserve"> </w:t>
      </w:r>
      <w:r>
        <w:rPr>
          <w:sz w:val="24"/>
        </w:rPr>
        <w:t>por el</w:t>
      </w:r>
      <w:r>
        <w:rPr>
          <w:spacing w:val="1"/>
          <w:sz w:val="24"/>
        </w:rPr>
        <w:t xml:space="preserve"> </w:t>
      </w:r>
      <w:r>
        <w:rPr>
          <w:sz w:val="24"/>
        </w:rPr>
        <w:t>coordinador y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apoyo</w:t>
      </w:r>
      <w:r>
        <w:rPr>
          <w:spacing w:val="1"/>
          <w:sz w:val="24"/>
        </w:rPr>
        <w:t xml:space="preserve"> </w:t>
      </w:r>
      <w:r>
        <w:rPr>
          <w:sz w:val="24"/>
        </w:rPr>
        <w:t>a la</w:t>
      </w:r>
      <w:r>
        <w:rPr>
          <w:spacing w:val="1"/>
          <w:sz w:val="24"/>
        </w:rPr>
        <w:t xml:space="preserve"> </w:t>
      </w:r>
      <w:r w:rsidR="0012153B">
        <w:rPr>
          <w:sz w:val="24"/>
        </w:rPr>
        <w:t>supervis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60"/>
          <w:sz w:val="24"/>
        </w:rPr>
        <w:t xml:space="preserve"> </w:t>
      </w:r>
      <w:r>
        <w:rPr>
          <w:sz w:val="24"/>
        </w:rPr>
        <w:t>se</w:t>
      </w:r>
      <w:r>
        <w:rPr>
          <w:spacing w:val="60"/>
          <w:sz w:val="24"/>
        </w:rPr>
        <w:t xml:space="preserve"> </w:t>
      </w:r>
      <w:r>
        <w:rPr>
          <w:sz w:val="24"/>
        </w:rPr>
        <w:t>realizaran</w:t>
      </w:r>
      <w:r>
        <w:rPr>
          <w:spacing w:val="60"/>
          <w:sz w:val="24"/>
        </w:rPr>
        <w:t xml:space="preserve"> </w:t>
      </w:r>
      <w:r>
        <w:rPr>
          <w:sz w:val="24"/>
        </w:rPr>
        <w:t>los</w:t>
      </w:r>
      <w:r>
        <w:rPr>
          <w:spacing w:val="60"/>
          <w:sz w:val="24"/>
        </w:rPr>
        <w:t xml:space="preserve"> </w:t>
      </w:r>
      <w:r>
        <w:rPr>
          <w:sz w:val="24"/>
        </w:rPr>
        <w:t>ajustes</w:t>
      </w:r>
      <w:r>
        <w:rPr>
          <w:spacing w:val="60"/>
          <w:sz w:val="24"/>
        </w:rPr>
        <w:t xml:space="preserve"> </w:t>
      </w:r>
      <w:r>
        <w:rPr>
          <w:sz w:val="24"/>
        </w:rPr>
        <w:t>necesarios.</w:t>
      </w:r>
      <w:r>
        <w:rPr>
          <w:spacing w:val="1"/>
          <w:sz w:val="24"/>
        </w:rPr>
        <w:t xml:space="preserve"> </w:t>
      </w:r>
      <w:r w:rsidRPr="00EE4C74">
        <w:rPr>
          <w:b/>
          <w:sz w:val="24"/>
        </w:rPr>
        <w:t>Nota</w:t>
      </w:r>
      <w:r>
        <w:rPr>
          <w:sz w:val="24"/>
        </w:rPr>
        <w:t xml:space="preserve">: Las iniciativas </w:t>
      </w:r>
      <w:r w:rsidR="0012153B">
        <w:rPr>
          <w:sz w:val="24"/>
        </w:rPr>
        <w:t>deberán</w:t>
      </w:r>
      <w:r>
        <w:rPr>
          <w:sz w:val="24"/>
        </w:rPr>
        <w:t xml:space="preserve"> determinar un </w:t>
      </w:r>
      <w:r w:rsidR="0012153B">
        <w:rPr>
          <w:sz w:val="24"/>
        </w:rPr>
        <w:t>máximo</w:t>
      </w:r>
      <w:r>
        <w:rPr>
          <w:sz w:val="24"/>
        </w:rPr>
        <w:t xml:space="preserve"> de 10 </w:t>
      </w:r>
      <w:r w:rsidR="0012153B">
        <w:rPr>
          <w:sz w:val="24"/>
        </w:rPr>
        <w:t>ítems</w:t>
      </w:r>
      <w:r>
        <w:rPr>
          <w:sz w:val="24"/>
        </w:rPr>
        <w:t xml:space="preserve"> para la compra, en caso</w:t>
      </w:r>
      <w:r>
        <w:rPr>
          <w:spacing w:val="1"/>
          <w:sz w:val="24"/>
        </w:rPr>
        <w:t xml:space="preserve"> </w:t>
      </w:r>
      <w:r>
        <w:rPr>
          <w:sz w:val="24"/>
        </w:rPr>
        <w:t>contrari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ste </w:t>
      </w:r>
      <w:r w:rsidR="0012153B">
        <w:rPr>
          <w:sz w:val="24"/>
        </w:rPr>
        <w:t>deberá</w:t>
      </w:r>
      <w:r>
        <w:rPr>
          <w:sz w:val="24"/>
        </w:rPr>
        <w:t>́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consultado ante el</w:t>
      </w:r>
      <w:r>
        <w:rPr>
          <w:spacing w:val="1"/>
          <w:sz w:val="24"/>
        </w:rPr>
        <w:t xml:space="preserve"> </w:t>
      </w:r>
      <w:r>
        <w:rPr>
          <w:sz w:val="24"/>
        </w:rPr>
        <w:t>comité.</w:t>
      </w:r>
    </w:p>
    <w:p w14:paraId="79593094" w14:textId="77777777" w:rsidR="009A05A5" w:rsidRDefault="009A05A5">
      <w:pPr>
        <w:pStyle w:val="Textoindependiente"/>
        <w:spacing w:before="6"/>
        <w:rPr>
          <w:b w:val="0"/>
        </w:rPr>
      </w:pPr>
    </w:p>
    <w:p w14:paraId="6B5E450F" w14:textId="61C9C1ED" w:rsidR="00EE4C74" w:rsidRDefault="00417349" w:rsidP="00EE4C74">
      <w:pPr>
        <w:pStyle w:val="Textoindependiente"/>
        <w:spacing w:before="6"/>
        <w:ind w:left="142"/>
        <w:rPr>
          <w:b w:val="0"/>
        </w:rPr>
      </w:pPr>
      <w:r>
        <w:rPr>
          <w:b w:val="0"/>
        </w:rPr>
        <w:t xml:space="preserve">Finalmente, </w:t>
      </w:r>
      <w:r w:rsidR="00CB461A">
        <w:rPr>
          <w:b w:val="0"/>
        </w:rPr>
        <w:t>d</w:t>
      </w:r>
      <w:r w:rsidR="00EE4C74">
        <w:rPr>
          <w:b w:val="0"/>
        </w:rPr>
        <w:t>eberá proyectar un cronograma de actividades detallando las mismas y el tiempo en que se habrán de ejecutar, conforme al siguiente modelo:</w:t>
      </w:r>
    </w:p>
    <w:p w14:paraId="241AF545" w14:textId="77777777" w:rsidR="00EE4C74" w:rsidRDefault="00EE4C74" w:rsidP="00EE4C74">
      <w:pPr>
        <w:pStyle w:val="Textoindependiente"/>
        <w:spacing w:before="6"/>
        <w:ind w:left="142"/>
        <w:rPr>
          <w:b w:val="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425"/>
        <w:gridCol w:w="425"/>
        <w:gridCol w:w="425"/>
        <w:gridCol w:w="426"/>
      </w:tblGrid>
      <w:tr w:rsidR="009A05A5" w14:paraId="204EB722" w14:textId="77777777" w:rsidTr="00A57541">
        <w:trPr>
          <w:trHeight w:val="448"/>
          <w:jc w:val="center"/>
        </w:trPr>
        <w:tc>
          <w:tcPr>
            <w:tcW w:w="8505" w:type="dxa"/>
            <w:gridSpan w:val="5"/>
            <w:vAlign w:val="center"/>
          </w:tcPr>
          <w:p w14:paraId="6DA9A5E8" w14:textId="57242FE8" w:rsidR="009A05A5" w:rsidRPr="00A57541" w:rsidRDefault="00B56F8C" w:rsidP="00A57541">
            <w:pPr>
              <w:pStyle w:val="TableParagraph"/>
              <w:spacing w:before="37"/>
              <w:ind w:left="110"/>
              <w:jc w:val="center"/>
              <w:rPr>
                <w:rFonts w:ascii="Calibri"/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 xml:space="preserve">15. </w:t>
            </w:r>
            <w:r w:rsidR="007C3E7C" w:rsidRPr="00A57541">
              <w:rPr>
                <w:rFonts w:ascii="Calibri"/>
                <w:b/>
                <w:sz w:val="24"/>
                <w:szCs w:val="24"/>
              </w:rPr>
              <w:t>CRONOGRAMA</w:t>
            </w:r>
            <w:r w:rsidR="007C3E7C" w:rsidRPr="00A57541">
              <w:rPr>
                <w:rFonts w:ascii="Calibri"/>
                <w:b/>
                <w:spacing w:val="-7"/>
                <w:sz w:val="24"/>
                <w:szCs w:val="24"/>
              </w:rPr>
              <w:t xml:space="preserve"> </w:t>
            </w:r>
            <w:r w:rsidR="007C3E7C" w:rsidRPr="00A57541">
              <w:rPr>
                <w:rFonts w:ascii="Calibri"/>
                <w:b/>
                <w:sz w:val="24"/>
                <w:szCs w:val="24"/>
              </w:rPr>
              <w:t>DE</w:t>
            </w:r>
            <w:r w:rsidR="007C3E7C" w:rsidRPr="00A57541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="007C3E7C" w:rsidRPr="00A57541">
              <w:rPr>
                <w:rFonts w:ascii="Calibri"/>
                <w:b/>
                <w:sz w:val="24"/>
                <w:szCs w:val="24"/>
              </w:rPr>
              <w:t>ACTIVIDADES</w:t>
            </w:r>
          </w:p>
        </w:tc>
      </w:tr>
      <w:tr w:rsidR="009A05A5" w14:paraId="4E3A2F41" w14:textId="77777777" w:rsidTr="00A57541">
        <w:trPr>
          <w:trHeight w:val="451"/>
          <w:jc w:val="center"/>
        </w:trPr>
        <w:tc>
          <w:tcPr>
            <w:tcW w:w="6804" w:type="dxa"/>
            <w:tcBorders>
              <w:bottom w:val="single" w:sz="4" w:space="0" w:color="auto"/>
            </w:tcBorders>
          </w:tcPr>
          <w:p w14:paraId="06D464F4" w14:textId="77777777" w:rsidR="009A05A5" w:rsidRDefault="009A05A5">
            <w:pPr>
              <w:pStyle w:val="TableParagraph"/>
              <w:rPr>
                <w:sz w:val="20"/>
              </w:rPr>
            </w:pPr>
          </w:p>
          <w:p w14:paraId="1D3190B3" w14:textId="77777777" w:rsidR="009A05A5" w:rsidRDefault="007C3E7C" w:rsidP="00A57541">
            <w:pPr>
              <w:pStyle w:val="TableParagraph"/>
              <w:spacing w:line="201" w:lineRule="exact"/>
              <w:ind w:left="110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z w:val="18"/>
              </w:rPr>
              <w:t>CTIVIDADES</w:t>
            </w:r>
          </w:p>
        </w:tc>
        <w:tc>
          <w:tcPr>
            <w:tcW w:w="1701" w:type="dxa"/>
            <w:gridSpan w:val="4"/>
          </w:tcPr>
          <w:p w14:paraId="1188F560" w14:textId="062D6970" w:rsidR="009A05A5" w:rsidRDefault="00A57541" w:rsidP="00A57541">
            <w:pPr>
              <w:pStyle w:val="TableParagraph"/>
              <w:spacing w:before="1"/>
              <w:ind w:left="511"/>
              <w:jc w:val="both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</w:t>
            </w:r>
            <w:r w:rsidR="007C3E7C">
              <w:rPr>
                <w:rFonts w:ascii="Calibri"/>
                <w:b/>
              </w:rPr>
              <w:t>M</w:t>
            </w:r>
            <w:r w:rsidR="007C3E7C">
              <w:rPr>
                <w:rFonts w:ascii="Calibri"/>
                <w:b/>
                <w:sz w:val="18"/>
              </w:rPr>
              <w:t>ES</w:t>
            </w:r>
            <w:r w:rsidR="007C3E7C">
              <w:rPr>
                <w:rFonts w:ascii="Calibri"/>
                <w:b/>
                <w:spacing w:val="-1"/>
                <w:sz w:val="18"/>
              </w:rPr>
              <w:t xml:space="preserve"> </w:t>
            </w:r>
            <w:r w:rsidR="007C3E7C">
              <w:rPr>
                <w:rFonts w:ascii="Calibri"/>
                <w:b/>
              </w:rPr>
              <w:t>1</w:t>
            </w:r>
          </w:p>
        </w:tc>
      </w:tr>
      <w:tr w:rsidR="00A57541" w14:paraId="7B9005D2" w14:textId="77777777" w:rsidTr="00311C11">
        <w:trPr>
          <w:trHeight w:val="450"/>
          <w:jc w:val="center"/>
        </w:trPr>
        <w:tc>
          <w:tcPr>
            <w:tcW w:w="6804" w:type="dxa"/>
            <w:tcBorders>
              <w:top w:val="single" w:sz="4" w:space="0" w:color="auto"/>
            </w:tcBorders>
          </w:tcPr>
          <w:p w14:paraId="2C1C8669" w14:textId="77777777" w:rsidR="00A57541" w:rsidRDefault="00A57541">
            <w:pPr>
              <w:pStyle w:val="TableParagraph"/>
              <w:spacing w:line="268" w:lineRule="exact"/>
              <w:ind w:left="108"/>
              <w:rPr>
                <w:rFonts w:ascii="Calibri"/>
                <w:b/>
              </w:rPr>
            </w:pPr>
          </w:p>
        </w:tc>
        <w:tc>
          <w:tcPr>
            <w:tcW w:w="1701" w:type="dxa"/>
            <w:gridSpan w:val="4"/>
          </w:tcPr>
          <w:p w14:paraId="61A7C07A" w14:textId="64806048" w:rsidR="00A57541" w:rsidRDefault="00A57541" w:rsidP="00A57541">
            <w:pPr>
              <w:pStyle w:val="TableParagraph"/>
              <w:spacing w:line="268" w:lineRule="exact"/>
              <w:ind w:left="11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</w:t>
            </w:r>
            <w:r>
              <w:rPr>
                <w:rFonts w:ascii="Calibri"/>
                <w:b/>
                <w:sz w:val="18"/>
              </w:rPr>
              <w:t>EMANAS</w:t>
            </w:r>
          </w:p>
        </w:tc>
      </w:tr>
      <w:tr w:rsidR="00A57541" w14:paraId="51715842" w14:textId="77777777" w:rsidTr="00DA49CB">
        <w:trPr>
          <w:trHeight w:val="450"/>
          <w:jc w:val="center"/>
        </w:trPr>
        <w:tc>
          <w:tcPr>
            <w:tcW w:w="6804" w:type="dxa"/>
            <w:tcBorders>
              <w:top w:val="single" w:sz="4" w:space="0" w:color="auto"/>
            </w:tcBorders>
          </w:tcPr>
          <w:p w14:paraId="3C9247A9" w14:textId="2AFA6EFB" w:rsidR="00A57541" w:rsidRDefault="00A57541">
            <w:pPr>
              <w:pStyle w:val="TableParagraph"/>
              <w:spacing w:line="268" w:lineRule="exact"/>
              <w:ind w:left="108"/>
              <w:rPr>
                <w:rFonts w:ascii="Calibri"/>
                <w:b/>
                <w:sz w:val="18"/>
              </w:rPr>
            </w:pPr>
          </w:p>
        </w:tc>
        <w:tc>
          <w:tcPr>
            <w:tcW w:w="425" w:type="dxa"/>
          </w:tcPr>
          <w:p w14:paraId="52D3F10A" w14:textId="77777777" w:rsidR="00A57541" w:rsidRDefault="00A57541">
            <w:pPr>
              <w:pStyle w:val="TableParagraph"/>
              <w:spacing w:line="268" w:lineRule="exact"/>
              <w:ind w:left="11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425" w:type="dxa"/>
          </w:tcPr>
          <w:p w14:paraId="27D2F3E3" w14:textId="77777777" w:rsidR="00A57541" w:rsidRDefault="00A57541">
            <w:pPr>
              <w:pStyle w:val="TableParagraph"/>
              <w:spacing w:line="268" w:lineRule="exact"/>
              <w:ind w:left="11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425" w:type="dxa"/>
          </w:tcPr>
          <w:p w14:paraId="62E30A7A" w14:textId="77777777" w:rsidR="00A57541" w:rsidRDefault="00A57541">
            <w:pPr>
              <w:pStyle w:val="TableParagraph"/>
              <w:spacing w:line="268" w:lineRule="exact"/>
              <w:ind w:left="11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426" w:type="dxa"/>
          </w:tcPr>
          <w:p w14:paraId="3B15E14F" w14:textId="77777777" w:rsidR="00A57541" w:rsidRDefault="00A57541">
            <w:pPr>
              <w:pStyle w:val="TableParagraph"/>
              <w:spacing w:line="268" w:lineRule="exact"/>
              <w:ind w:left="11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</w:tr>
      <w:tr w:rsidR="009A05A5" w14:paraId="292D053D" w14:textId="77777777" w:rsidTr="00A57541">
        <w:trPr>
          <w:trHeight w:val="450"/>
          <w:jc w:val="center"/>
        </w:trPr>
        <w:tc>
          <w:tcPr>
            <w:tcW w:w="6804" w:type="dxa"/>
          </w:tcPr>
          <w:p w14:paraId="22A7E991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1EB829A2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1A21EA0B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221C78B2" w14:textId="77777777" w:rsidR="009A05A5" w:rsidRDefault="009A05A5">
            <w:pPr>
              <w:pStyle w:val="TableParagraph"/>
            </w:pPr>
          </w:p>
        </w:tc>
        <w:tc>
          <w:tcPr>
            <w:tcW w:w="426" w:type="dxa"/>
          </w:tcPr>
          <w:p w14:paraId="394F1031" w14:textId="77777777" w:rsidR="009A05A5" w:rsidRDefault="009A05A5">
            <w:pPr>
              <w:pStyle w:val="TableParagraph"/>
            </w:pPr>
          </w:p>
        </w:tc>
      </w:tr>
      <w:tr w:rsidR="009A05A5" w14:paraId="60A8589E" w14:textId="77777777" w:rsidTr="00A57541">
        <w:trPr>
          <w:trHeight w:val="448"/>
          <w:jc w:val="center"/>
        </w:trPr>
        <w:tc>
          <w:tcPr>
            <w:tcW w:w="6804" w:type="dxa"/>
          </w:tcPr>
          <w:p w14:paraId="3F2EBC0B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7EF0C563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75D16D88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7E64034C" w14:textId="77777777" w:rsidR="009A05A5" w:rsidRDefault="009A05A5">
            <w:pPr>
              <w:pStyle w:val="TableParagraph"/>
            </w:pPr>
          </w:p>
        </w:tc>
        <w:tc>
          <w:tcPr>
            <w:tcW w:w="426" w:type="dxa"/>
          </w:tcPr>
          <w:p w14:paraId="5DDF756A" w14:textId="77777777" w:rsidR="009A05A5" w:rsidRDefault="009A05A5">
            <w:pPr>
              <w:pStyle w:val="TableParagraph"/>
            </w:pPr>
          </w:p>
        </w:tc>
      </w:tr>
      <w:tr w:rsidR="009A05A5" w14:paraId="1AD78E29" w14:textId="77777777" w:rsidTr="00A57541">
        <w:trPr>
          <w:trHeight w:val="450"/>
          <w:jc w:val="center"/>
        </w:trPr>
        <w:tc>
          <w:tcPr>
            <w:tcW w:w="6804" w:type="dxa"/>
          </w:tcPr>
          <w:p w14:paraId="355CA1EE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3DBCFCF4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16410026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56AF6DAC" w14:textId="77777777" w:rsidR="009A05A5" w:rsidRDefault="009A05A5">
            <w:pPr>
              <w:pStyle w:val="TableParagraph"/>
            </w:pPr>
          </w:p>
        </w:tc>
        <w:tc>
          <w:tcPr>
            <w:tcW w:w="426" w:type="dxa"/>
          </w:tcPr>
          <w:p w14:paraId="230F3E58" w14:textId="77777777" w:rsidR="009A05A5" w:rsidRDefault="009A05A5">
            <w:pPr>
              <w:pStyle w:val="TableParagraph"/>
            </w:pPr>
          </w:p>
        </w:tc>
      </w:tr>
      <w:tr w:rsidR="009A05A5" w14:paraId="067AC011" w14:textId="77777777" w:rsidTr="00A57541">
        <w:trPr>
          <w:trHeight w:val="450"/>
          <w:jc w:val="center"/>
        </w:trPr>
        <w:tc>
          <w:tcPr>
            <w:tcW w:w="6804" w:type="dxa"/>
          </w:tcPr>
          <w:p w14:paraId="5A758CB7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6AA42FCE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37CADE2F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7CBA7D93" w14:textId="77777777" w:rsidR="009A05A5" w:rsidRDefault="009A05A5">
            <w:pPr>
              <w:pStyle w:val="TableParagraph"/>
            </w:pPr>
          </w:p>
        </w:tc>
        <w:tc>
          <w:tcPr>
            <w:tcW w:w="426" w:type="dxa"/>
          </w:tcPr>
          <w:p w14:paraId="19705BB4" w14:textId="77777777" w:rsidR="009A05A5" w:rsidRDefault="009A05A5">
            <w:pPr>
              <w:pStyle w:val="TableParagraph"/>
            </w:pPr>
          </w:p>
        </w:tc>
      </w:tr>
      <w:tr w:rsidR="009A05A5" w14:paraId="7553C9B9" w14:textId="77777777" w:rsidTr="00A57541">
        <w:trPr>
          <w:trHeight w:val="448"/>
          <w:jc w:val="center"/>
        </w:trPr>
        <w:tc>
          <w:tcPr>
            <w:tcW w:w="6804" w:type="dxa"/>
          </w:tcPr>
          <w:p w14:paraId="2E26FE14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28EE1E0F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5203E24A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7A0D1D9A" w14:textId="77777777" w:rsidR="009A05A5" w:rsidRDefault="009A05A5">
            <w:pPr>
              <w:pStyle w:val="TableParagraph"/>
            </w:pPr>
          </w:p>
        </w:tc>
        <w:tc>
          <w:tcPr>
            <w:tcW w:w="426" w:type="dxa"/>
          </w:tcPr>
          <w:p w14:paraId="64358C49" w14:textId="77777777" w:rsidR="009A05A5" w:rsidRDefault="009A05A5">
            <w:pPr>
              <w:pStyle w:val="TableParagraph"/>
            </w:pPr>
          </w:p>
        </w:tc>
      </w:tr>
      <w:tr w:rsidR="009A05A5" w14:paraId="12DDAB54" w14:textId="77777777" w:rsidTr="00A57541">
        <w:trPr>
          <w:trHeight w:val="450"/>
          <w:jc w:val="center"/>
        </w:trPr>
        <w:tc>
          <w:tcPr>
            <w:tcW w:w="6804" w:type="dxa"/>
          </w:tcPr>
          <w:p w14:paraId="1EB59AC5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37FF341C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547EE705" w14:textId="77777777" w:rsidR="009A05A5" w:rsidRDefault="009A05A5">
            <w:pPr>
              <w:pStyle w:val="TableParagraph"/>
            </w:pPr>
          </w:p>
        </w:tc>
        <w:tc>
          <w:tcPr>
            <w:tcW w:w="425" w:type="dxa"/>
          </w:tcPr>
          <w:p w14:paraId="23718448" w14:textId="77777777" w:rsidR="009A05A5" w:rsidRDefault="009A05A5">
            <w:pPr>
              <w:pStyle w:val="TableParagraph"/>
            </w:pPr>
          </w:p>
        </w:tc>
        <w:tc>
          <w:tcPr>
            <w:tcW w:w="426" w:type="dxa"/>
          </w:tcPr>
          <w:p w14:paraId="54EC9359" w14:textId="77777777" w:rsidR="009A05A5" w:rsidRDefault="009A05A5">
            <w:pPr>
              <w:pStyle w:val="TableParagraph"/>
            </w:pPr>
          </w:p>
        </w:tc>
      </w:tr>
      <w:tr w:rsidR="000B6951" w14:paraId="79598AF6" w14:textId="77777777" w:rsidTr="00A57541">
        <w:trPr>
          <w:trHeight w:val="450"/>
          <w:jc w:val="center"/>
        </w:trPr>
        <w:tc>
          <w:tcPr>
            <w:tcW w:w="6804" w:type="dxa"/>
          </w:tcPr>
          <w:p w14:paraId="24215883" w14:textId="77777777" w:rsidR="000B6951" w:rsidRDefault="000B6951">
            <w:pPr>
              <w:pStyle w:val="TableParagraph"/>
            </w:pPr>
          </w:p>
        </w:tc>
        <w:tc>
          <w:tcPr>
            <w:tcW w:w="425" w:type="dxa"/>
          </w:tcPr>
          <w:p w14:paraId="2E4D5648" w14:textId="77777777" w:rsidR="000B6951" w:rsidRDefault="000B6951">
            <w:pPr>
              <w:pStyle w:val="TableParagraph"/>
            </w:pPr>
          </w:p>
        </w:tc>
        <w:tc>
          <w:tcPr>
            <w:tcW w:w="425" w:type="dxa"/>
          </w:tcPr>
          <w:p w14:paraId="67F3E6F0" w14:textId="77777777" w:rsidR="000B6951" w:rsidRDefault="000B6951">
            <w:pPr>
              <w:pStyle w:val="TableParagraph"/>
            </w:pPr>
          </w:p>
        </w:tc>
        <w:tc>
          <w:tcPr>
            <w:tcW w:w="425" w:type="dxa"/>
          </w:tcPr>
          <w:p w14:paraId="12EF7CC7" w14:textId="77777777" w:rsidR="000B6951" w:rsidRDefault="000B6951">
            <w:pPr>
              <w:pStyle w:val="TableParagraph"/>
            </w:pPr>
          </w:p>
        </w:tc>
        <w:tc>
          <w:tcPr>
            <w:tcW w:w="426" w:type="dxa"/>
          </w:tcPr>
          <w:p w14:paraId="08928DE0" w14:textId="77777777" w:rsidR="000B6951" w:rsidRDefault="000B6951">
            <w:pPr>
              <w:pStyle w:val="TableParagraph"/>
            </w:pPr>
          </w:p>
        </w:tc>
      </w:tr>
      <w:tr w:rsidR="000B6951" w14:paraId="69979716" w14:textId="77777777" w:rsidTr="00A57541">
        <w:trPr>
          <w:trHeight w:val="450"/>
          <w:jc w:val="center"/>
        </w:trPr>
        <w:tc>
          <w:tcPr>
            <w:tcW w:w="6804" w:type="dxa"/>
          </w:tcPr>
          <w:p w14:paraId="032FF524" w14:textId="77777777" w:rsidR="000B6951" w:rsidRDefault="000B6951">
            <w:pPr>
              <w:pStyle w:val="TableParagraph"/>
            </w:pPr>
          </w:p>
        </w:tc>
        <w:tc>
          <w:tcPr>
            <w:tcW w:w="425" w:type="dxa"/>
          </w:tcPr>
          <w:p w14:paraId="61DC161B" w14:textId="77777777" w:rsidR="000B6951" w:rsidRDefault="000B6951">
            <w:pPr>
              <w:pStyle w:val="TableParagraph"/>
            </w:pPr>
          </w:p>
        </w:tc>
        <w:tc>
          <w:tcPr>
            <w:tcW w:w="425" w:type="dxa"/>
          </w:tcPr>
          <w:p w14:paraId="5348F435" w14:textId="77777777" w:rsidR="000B6951" w:rsidRDefault="000B6951">
            <w:pPr>
              <w:pStyle w:val="TableParagraph"/>
            </w:pPr>
          </w:p>
        </w:tc>
        <w:tc>
          <w:tcPr>
            <w:tcW w:w="425" w:type="dxa"/>
          </w:tcPr>
          <w:p w14:paraId="30CD8366" w14:textId="77777777" w:rsidR="000B6951" w:rsidRDefault="000B6951">
            <w:pPr>
              <w:pStyle w:val="TableParagraph"/>
            </w:pPr>
          </w:p>
        </w:tc>
        <w:tc>
          <w:tcPr>
            <w:tcW w:w="426" w:type="dxa"/>
          </w:tcPr>
          <w:p w14:paraId="5736BA58" w14:textId="77777777" w:rsidR="000B6951" w:rsidRDefault="000B6951">
            <w:pPr>
              <w:pStyle w:val="TableParagraph"/>
            </w:pPr>
          </w:p>
        </w:tc>
      </w:tr>
    </w:tbl>
    <w:p w14:paraId="7C39B433" w14:textId="77777777" w:rsidR="000645DE" w:rsidRDefault="000645DE"/>
    <w:p w14:paraId="4CC2F0AD" w14:textId="77777777" w:rsidR="000645DE" w:rsidRDefault="000645DE"/>
    <w:p w14:paraId="7CA86F88" w14:textId="77777777" w:rsidR="000645DE" w:rsidRDefault="000645DE"/>
    <w:sectPr w:rsidR="000645DE" w:rsidSect="000645DE">
      <w:pgSz w:w="12240" w:h="15840"/>
      <w:pgMar w:top="1805" w:right="1500" w:bottom="280" w:left="1600" w:header="19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074A" w14:textId="77777777" w:rsidR="006E4D73" w:rsidRDefault="006E4D73">
      <w:r>
        <w:separator/>
      </w:r>
    </w:p>
  </w:endnote>
  <w:endnote w:type="continuationSeparator" w:id="0">
    <w:p w14:paraId="7A7D9823" w14:textId="77777777" w:rsidR="006E4D73" w:rsidRDefault="006E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9BD2B" w14:textId="77777777" w:rsidR="006E4D73" w:rsidRDefault="006E4D73">
      <w:r>
        <w:separator/>
      </w:r>
    </w:p>
  </w:footnote>
  <w:footnote w:type="continuationSeparator" w:id="0">
    <w:p w14:paraId="2874EC9E" w14:textId="77777777" w:rsidR="006E4D73" w:rsidRDefault="006E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62E40" w14:textId="58342095" w:rsidR="000645DE" w:rsidRDefault="000645DE">
    <w:pPr>
      <w:pStyle w:val="Textoindependiente"/>
      <w:spacing w:line="14" w:lineRule="auto"/>
      <w:rPr>
        <w:b w:val="0"/>
        <w:sz w:val="20"/>
      </w:rPr>
    </w:pPr>
  </w:p>
  <w:p w14:paraId="5439139B" w14:textId="77777777" w:rsidR="000645DE" w:rsidRDefault="000645DE">
    <w:pPr>
      <w:pStyle w:val="Textoindependiente"/>
      <w:spacing w:line="14" w:lineRule="auto"/>
      <w:rPr>
        <w:b w:val="0"/>
        <w:sz w:val="20"/>
      </w:rPr>
    </w:pPr>
  </w:p>
  <w:p w14:paraId="2CB210A7" w14:textId="77777777" w:rsidR="000645DE" w:rsidRDefault="000645DE">
    <w:pPr>
      <w:pStyle w:val="Textoindependiente"/>
      <w:spacing w:line="14" w:lineRule="auto"/>
      <w:rPr>
        <w:b w:val="0"/>
        <w:sz w:val="20"/>
      </w:rPr>
    </w:pPr>
  </w:p>
  <w:p w14:paraId="4635AD5C" w14:textId="753C5D8F" w:rsidR="000645DE" w:rsidRDefault="000645DE">
    <w:pPr>
      <w:pStyle w:val="Textoindependiente"/>
      <w:spacing w:line="14" w:lineRule="auto"/>
      <w:rPr>
        <w:b w:val="0"/>
        <w:sz w:val="20"/>
      </w:rPr>
    </w:pPr>
  </w:p>
  <w:p w14:paraId="14488255" w14:textId="77777777" w:rsidR="000645DE" w:rsidRDefault="000645DE">
    <w:pPr>
      <w:pStyle w:val="Textoindependiente"/>
      <w:spacing w:line="14" w:lineRule="auto"/>
      <w:rPr>
        <w:b w:val="0"/>
        <w:sz w:val="20"/>
      </w:rPr>
    </w:pPr>
  </w:p>
  <w:p w14:paraId="3CBCBD89" w14:textId="69D1711E" w:rsidR="000645DE" w:rsidRDefault="000645DE">
    <w:pPr>
      <w:pStyle w:val="Textoindependiente"/>
      <w:spacing w:line="14" w:lineRule="auto"/>
      <w:rPr>
        <w:b w:val="0"/>
        <w:sz w:val="20"/>
      </w:rPr>
    </w:pPr>
  </w:p>
  <w:p w14:paraId="13C4695A" w14:textId="62D2E2CC" w:rsidR="009A05A5" w:rsidRDefault="000645DE">
    <w:pPr>
      <w:pStyle w:val="Textoindependiente"/>
      <w:spacing w:line="14" w:lineRule="auto"/>
      <w:rPr>
        <w:b w:val="0"/>
        <w:sz w:val="20"/>
      </w:rPr>
    </w:pPr>
    <w:r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11F954BB" wp14:editId="62E98BCE">
          <wp:simplePos x="0" y="0"/>
          <wp:positionH relativeFrom="page">
            <wp:posOffset>3470044</wp:posOffset>
          </wp:positionH>
          <wp:positionV relativeFrom="page">
            <wp:posOffset>315653</wp:posOffset>
          </wp:positionV>
          <wp:extent cx="3352800" cy="671829"/>
          <wp:effectExtent l="0" t="0" r="0" b="0"/>
          <wp:wrapNone/>
          <wp:docPr id="1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52800" cy="67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0" distR="0" simplePos="0" relativeHeight="251665408" behindDoc="1" locked="0" layoutInCell="1" allowOverlap="1" wp14:anchorId="61FF017A" wp14:editId="62588D45">
          <wp:simplePos x="0" y="0"/>
          <wp:positionH relativeFrom="page">
            <wp:posOffset>449580</wp:posOffset>
          </wp:positionH>
          <wp:positionV relativeFrom="page">
            <wp:posOffset>427355</wp:posOffset>
          </wp:positionV>
          <wp:extent cx="1057275" cy="575945"/>
          <wp:effectExtent l="0" t="0" r="0" b="0"/>
          <wp:wrapNone/>
          <wp:docPr id="1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5727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52178"/>
    <w:multiLevelType w:val="hybridMultilevel"/>
    <w:tmpl w:val="72A22F26"/>
    <w:lvl w:ilvl="0" w:tplc="0D501E1C">
      <w:start w:val="6"/>
      <w:numFmt w:val="decimal"/>
      <w:lvlText w:val="%1."/>
      <w:lvlJc w:val="left"/>
      <w:pPr>
        <w:ind w:left="144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808282A">
      <w:numFmt w:val="bullet"/>
      <w:lvlText w:val="o"/>
      <w:lvlJc w:val="left"/>
      <w:pPr>
        <w:ind w:left="86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328EEAA0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3" w:tplc="79DA39EC">
      <w:numFmt w:val="bullet"/>
      <w:lvlText w:val="•"/>
      <w:lvlJc w:val="left"/>
      <w:pPr>
        <w:ind w:left="2625" w:hanging="360"/>
      </w:pPr>
      <w:rPr>
        <w:rFonts w:hint="default"/>
        <w:lang w:val="es-ES" w:eastAsia="en-US" w:bidi="ar-SA"/>
      </w:rPr>
    </w:lvl>
    <w:lvl w:ilvl="4" w:tplc="A4A83C90">
      <w:numFmt w:val="bullet"/>
      <w:lvlText w:val="•"/>
      <w:lvlJc w:val="left"/>
      <w:pPr>
        <w:ind w:left="3508" w:hanging="360"/>
      </w:pPr>
      <w:rPr>
        <w:rFonts w:hint="default"/>
        <w:lang w:val="es-ES" w:eastAsia="en-US" w:bidi="ar-SA"/>
      </w:rPr>
    </w:lvl>
    <w:lvl w:ilvl="5" w:tplc="ADA895DA">
      <w:numFmt w:val="bullet"/>
      <w:lvlText w:val="•"/>
      <w:lvlJc w:val="left"/>
      <w:pPr>
        <w:ind w:left="4391" w:hanging="360"/>
      </w:pPr>
      <w:rPr>
        <w:rFonts w:hint="default"/>
        <w:lang w:val="es-ES" w:eastAsia="en-US" w:bidi="ar-SA"/>
      </w:rPr>
    </w:lvl>
    <w:lvl w:ilvl="6" w:tplc="6C6E1F8E">
      <w:numFmt w:val="bullet"/>
      <w:lvlText w:val="•"/>
      <w:lvlJc w:val="left"/>
      <w:pPr>
        <w:ind w:left="5273" w:hanging="360"/>
      </w:pPr>
      <w:rPr>
        <w:rFonts w:hint="default"/>
        <w:lang w:val="es-ES" w:eastAsia="en-US" w:bidi="ar-SA"/>
      </w:rPr>
    </w:lvl>
    <w:lvl w:ilvl="7" w:tplc="D22EDAD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8" w:tplc="25DA821E">
      <w:numFmt w:val="bullet"/>
      <w:lvlText w:val="•"/>
      <w:lvlJc w:val="left"/>
      <w:pPr>
        <w:ind w:left="703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63F5867"/>
    <w:multiLevelType w:val="hybridMultilevel"/>
    <w:tmpl w:val="430452AE"/>
    <w:lvl w:ilvl="0" w:tplc="722A1622">
      <w:start w:val="7"/>
      <w:numFmt w:val="decimal"/>
      <w:lvlText w:val="%1."/>
      <w:lvlJc w:val="left"/>
      <w:pPr>
        <w:ind w:left="38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703C4288">
      <w:numFmt w:val="bullet"/>
      <w:lvlText w:val="o"/>
      <w:lvlJc w:val="left"/>
      <w:pPr>
        <w:ind w:left="86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A88EDB12">
      <w:numFmt w:val="bullet"/>
      <w:lvlText w:val="•"/>
      <w:lvlJc w:val="left"/>
      <w:pPr>
        <w:ind w:left="1744" w:hanging="360"/>
      </w:pPr>
      <w:rPr>
        <w:rFonts w:hint="default"/>
        <w:lang w:val="es-ES" w:eastAsia="en-US" w:bidi="ar-SA"/>
      </w:rPr>
    </w:lvl>
    <w:lvl w:ilvl="3" w:tplc="F4C0F7BA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4" w:tplc="641E4672">
      <w:numFmt w:val="bullet"/>
      <w:lvlText w:val="•"/>
      <w:lvlJc w:val="left"/>
      <w:pPr>
        <w:ind w:left="3513" w:hanging="360"/>
      </w:pPr>
      <w:rPr>
        <w:rFonts w:hint="default"/>
        <w:lang w:val="es-ES" w:eastAsia="en-US" w:bidi="ar-SA"/>
      </w:rPr>
    </w:lvl>
    <w:lvl w:ilvl="5" w:tplc="E1808246">
      <w:numFmt w:val="bullet"/>
      <w:lvlText w:val="•"/>
      <w:lvlJc w:val="left"/>
      <w:pPr>
        <w:ind w:left="4397" w:hanging="360"/>
      </w:pPr>
      <w:rPr>
        <w:rFonts w:hint="default"/>
        <w:lang w:val="es-ES" w:eastAsia="en-US" w:bidi="ar-SA"/>
      </w:rPr>
    </w:lvl>
    <w:lvl w:ilvl="6" w:tplc="340AD7F2">
      <w:numFmt w:val="bullet"/>
      <w:lvlText w:val="•"/>
      <w:lvlJc w:val="left"/>
      <w:pPr>
        <w:ind w:left="5282" w:hanging="360"/>
      </w:pPr>
      <w:rPr>
        <w:rFonts w:hint="default"/>
        <w:lang w:val="es-ES" w:eastAsia="en-US" w:bidi="ar-SA"/>
      </w:rPr>
    </w:lvl>
    <w:lvl w:ilvl="7" w:tplc="D6A640A0">
      <w:numFmt w:val="bullet"/>
      <w:lvlText w:val="•"/>
      <w:lvlJc w:val="left"/>
      <w:pPr>
        <w:ind w:left="6166" w:hanging="360"/>
      </w:pPr>
      <w:rPr>
        <w:rFonts w:hint="default"/>
        <w:lang w:val="es-ES" w:eastAsia="en-US" w:bidi="ar-SA"/>
      </w:rPr>
    </w:lvl>
    <w:lvl w:ilvl="8" w:tplc="9DA42766">
      <w:numFmt w:val="bullet"/>
      <w:lvlText w:val="•"/>
      <w:lvlJc w:val="left"/>
      <w:pPr>
        <w:ind w:left="705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B4A13C6"/>
    <w:multiLevelType w:val="hybridMultilevel"/>
    <w:tmpl w:val="A02E910C"/>
    <w:lvl w:ilvl="0" w:tplc="11CC1AC2">
      <w:start w:val="5"/>
      <w:numFmt w:val="decimal"/>
      <w:lvlText w:val="%1."/>
      <w:lvlJc w:val="left"/>
      <w:pPr>
        <w:ind w:left="503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A6CEEA2">
      <w:numFmt w:val="bullet"/>
      <w:lvlText w:val="o"/>
      <w:lvlJc w:val="left"/>
      <w:pPr>
        <w:ind w:left="122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3F10B8CC">
      <w:numFmt w:val="bullet"/>
      <w:lvlText w:val="•"/>
      <w:lvlJc w:val="left"/>
      <w:pPr>
        <w:ind w:left="2101" w:hanging="360"/>
      </w:pPr>
      <w:rPr>
        <w:rFonts w:hint="default"/>
        <w:lang w:val="es-ES" w:eastAsia="en-US" w:bidi="ar-SA"/>
      </w:rPr>
    </w:lvl>
    <w:lvl w:ilvl="3" w:tplc="1FEAA440">
      <w:numFmt w:val="bullet"/>
      <w:lvlText w:val="•"/>
      <w:lvlJc w:val="left"/>
      <w:pPr>
        <w:ind w:left="2984" w:hanging="360"/>
      </w:pPr>
      <w:rPr>
        <w:rFonts w:hint="default"/>
        <w:lang w:val="es-ES" w:eastAsia="en-US" w:bidi="ar-SA"/>
      </w:rPr>
    </w:lvl>
    <w:lvl w:ilvl="4" w:tplc="B06467D0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  <w:lvl w:ilvl="5" w:tplc="1BDE5E36">
      <w:numFmt w:val="bullet"/>
      <w:lvlText w:val="•"/>
      <w:lvlJc w:val="left"/>
      <w:pPr>
        <w:ind w:left="4750" w:hanging="360"/>
      </w:pPr>
      <w:rPr>
        <w:rFonts w:hint="default"/>
        <w:lang w:val="es-ES" w:eastAsia="en-US" w:bidi="ar-SA"/>
      </w:rPr>
    </w:lvl>
    <w:lvl w:ilvl="6" w:tplc="A496883C">
      <w:numFmt w:val="bullet"/>
      <w:lvlText w:val="•"/>
      <w:lvlJc w:val="left"/>
      <w:pPr>
        <w:ind w:left="5632" w:hanging="360"/>
      </w:pPr>
      <w:rPr>
        <w:rFonts w:hint="default"/>
        <w:lang w:val="es-ES" w:eastAsia="en-US" w:bidi="ar-SA"/>
      </w:rPr>
    </w:lvl>
    <w:lvl w:ilvl="7" w:tplc="04A8DDF0">
      <w:numFmt w:val="bullet"/>
      <w:lvlText w:val="•"/>
      <w:lvlJc w:val="left"/>
      <w:pPr>
        <w:ind w:left="6515" w:hanging="360"/>
      </w:pPr>
      <w:rPr>
        <w:rFonts w:hint="default"/>
        <w:lang w:val="es-ES" w:eastAsia="en-US" w:bidi="ar-SA"/>
      </w:rPr>
    </w:lvl>
    <w:lvl w:ilvl="8" w:tplc="F9BC4F60">
      <w:numFmt w:val="bullet"/>
      <w:lvlText w:val="•"/>
      <w:lvlJc w:val="left"/>
      <w:pPr>
        <w:ind w:left="7398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A5"/>
    <w:rsid w:val="000065D2"/>
    <w:rsid w:val="000246C9"/>
    <w:rsid w:val="000645DE"/>
    <w:rsid w:val="000B6951"/>
    <w:rsid w:val="0012153B"/>
    <w:rsid w:val="00143B43"/>
    <w:rsid w:val="001A4B5F"/>
    <w:rsid w:val="00234C0D"/>
    <w:rsid w:val="00277B88"/>
    <w:rsid w:val="003A5455"/>
    <w:rsid w:val="003B4082"/>
    <w:rsid w:val="00417349"/>
    <w:rsid w:val="00513AD5"/>
    <w:rsid w:val="00677C09"/>
    <w:rsid w:val="006E2895"/>
    <w:rsid w:val="006E4D73"/>
    <w:rsid w:val="00755DE1"/>
    <w:rsid w:val="007C3E7C"/>
    <w:rsid w:val="008F3449"/>
    <w:rsid w:val="009A05A5"/>
    <w:rsid w:val="00A57541"/>
    <w:rsid w:val="00AD0D12"/>
    <w:rsid w:val="00AF0DE0"/>
    <w:rsid w:val="00B06B34"/>
    <w:rsid w:val="00B56F8C"/>
    <w:rsid w:val="00B751B0"/>
    <w:rsid w:val="00CB461A"/>
    <w:rsid w:val="00CC13AB"/>
    <w:rsid w:val="00D445DA"/>
    <w:rsid w:val="00D74050"/>
    <w:rsid w:val="00ED6C01"/>
    <w:rsid w:val="00E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4CC8B"/>
  <w15:docId w15:val="{0B32BBC1-2791-44D5-BE26-4A302BFD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645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5D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5DE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5DE1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9780-3E05-4626-B59D-2246EF4E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9</Words>
  <Characters>1909</Characters>
  <Application>Microsoft Office Word</Application>
  <DocSecurity>0</DocSecurity>
  <Lines>5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Karime Lopez Rodriguez</dc:creator>
  <cp:lastModifiedBy>Alejandro Emiliano Rodríguez Espinosa</cp:lastModifiedBy>
  <cp:revision>10</cp:revision>
  <cp:lastPrinted>2021-11-20T18:33:00Z</cp:lastPrinted>
  <dcterms:created xsi:type="dcterms:W3CDTF">2021-11-20T18:25:00Z</dcterms:created>
  <dcterms:modified xsi:type="dcterms:W3CDTF">2021-11-2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8T00:00:00Z</vt:filetime>
  </property>
</Properties>
</file>